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11FB" w14:textId="77777777" w:rsidR="005F22F4" w:rsidRDefault="005F1835" w:rsidP="00E14CA4">
      <w:pPr>
        <w:jc w:val="center"/>
        <w:rPr>
          <w:rFonts w:cs="Arial"/>
          <w:bCs/>
        </w:rPr>
      </w:pPr>
      <w:r>
        <w:rPr>
          <w:rFonts w:cs="Arial"/>
          <w:bCs/>
          <w:noProof/>
          <w:lang w:eastAsia="en-GB"/>
        </w:rPr>
        <w:drawing>
          <wp:anchor distT="0" distB="0" distL="114300" distR="114300" simplePos="0" relativeHeight="251657728" behindDoc="0" locked="0" layoutInCell="1" allowOverlap="1" wp14:anchorId="7ED55D85" wp14:editId="5A71B472">
            <wp:simplePos x="0" y="0"/>
            <wp:positionH relativeFrom="column">
              <wp:posOffset>5152390</wp:posOffset>
            </wp:positionH>
            <wp:positionV relativeFrom="paragraph">
              <wp:posOffset>-40640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5F22F4">
        <w:rPr>
          <w:rFonts w:cs="Arial"/>
          <w:bCs/>
        </w:rPr>
        <w:tab/>
      </w:r>
    </w:p>
    <w:p w14:paraId="504CB5DB" w14:textId="779EDB0A" w:rsidR="00E14CA4" w:rsidRPr="00E14CA4" w:rsidRDefault="00E14CA4" w:rsidP="00E14CA4">
      <w:pPr>
        <w:jc w:val="center"/>
        <w:rPr>
          <w:rFonts w:cs="Arial"/>
          <w:b w:val="0"/>
          <w:bCs/>
        </w:rPr>
      </w:pPr>
      <w:r w:rsidRPr="00E14CA4">
        <w:rPr>
          <w:rFonts w:cs="Arial"/>
          <w:bCs/>
        </w:rPr>
        <w:t xml:space="preserve">NORTHFLEET SCHOOL FOR GIRLS </w:t>
      </w:r>
    </w:p>
    <w:p w14:paraId="29E96D26" w14:textId="77777777" w:rsidR="00E14CA4" w:rsidRPr="00E14CA4" w:rsidRDefault="00E14CA4" w:rsidP="00E14CA4">
      <w:pPr>
        <w:jc w:val="center"/>
        <w:rPr>
          <w:rFonts w:cs="Arial"/>
          <w:b w:val="0"/>
          <w:bCs/>
        </w:rPr>
      </w:pPr>
    </w:p>
    <w:p w14:paraId="7B0D156E" w14:textId="77777777" w:rsidR="00E14CA4" w:rsidRPr="00E14CA4" w:rsidRDefault="00E14CA4" w:rsidP="00E14CA4">
      <w:pPr>
        <w:jc w:val="center"/>
        <w:rPr>
          <w:rFonts w:cs="Arial"/>
          <w:b w:val="0"/>
          <w:bCs/>
        </w:rPr>
      </w:pPr>
      <w:r w:rsidRPr="00E14CA4">
        <w:rPr>
          <w:rFonts w:cs="Arial"/>
          <w:bCs/>
        </w:rPr>
        <w:t>JOB DESCRIPTION</w:t>
      </w:r>
    </w:p>
    <w:p w14:paraId="3FFC19DE" w14:textId="77777777" w:rsidR="00E14CA4" w:rsidRPr="00E14CA4" w:rsidRDefault="00E14CA4" w:rsidP="00E14CA4">
      <w:pPr>
        <w:jc w:val="center"/>
        <w:rPr>
          <w:rFonts w:cs="Arial"/>
          <w:b w:val="0"/>
          <w:bCs/>
        </w:rPr>
      </w:pPr>
    </w:p>
    <w:p w14:paraId="45792BB2" w14:textId="76A851F4" w:rsidR="00674B06" w:rsidRPr="005D7397" w:rsidRDefault="00674B06" w:rsidP="00A96282">
      <w:pPr>
        <w:rPr>
          <w:b w:val="0"/>
        </w:rPr>
      </w:pPr>
      <w:r w:rsidRPr="00674B06">
        <w:t>Post:</w:t>
      </w:r>
      <w:r w:rsidRPr="00674B06">
        <w:tab/>
      </w:r>
      <w:r w:rsidR="00A96282">
        <w:tab/>
      </w:r>
      <w:r w:rsidR="00B16876">
        <w:rPr>
          <w:b w:val="0"/>
        </w:rPr>
        <w:t>Academic Mentor</w:t>
      </w:r>
      <w:r w:rsidR="00E37805">
        <w:rPr>
          <w:b w:val="0"/>
        </w:rPr>
        <w:t xml:space="preserve"> Science</w:t>
      </w:r>
      <w:r w:rsidR="00B16876">
        <w:rPr>
          <w:b w:val="0"/>
        </w:rPr>
        <w:t xml:space="preserve"> </w:t>
      </w:r>
      <w:r w:rsidR="004C6B4A">
        <w:rPr>
          <w:b w:val="0"/>
        </w:rPr>
        <w:t>/ Cover Supervisor</w:t>
      </w:r>
      <w:r w:rsidR="005F1835">
        <w:rPr>
          <w:b w:val="0"/>
        </w:rPr>
        <w:t xml:space="preserve"> </w:t>
      </w:r>
    </w:p>
    <w:p w14:paraId="548E2188" w14:textId="77777777" w:rsidR="001032FD" w:rsidRPr="005D7397" w:rsidRDefault="001032FD" w:rsidP="00A96282"/>
    <w:p w14:paraId="6BA93E63" w14:textId="02779534" w:rsidR="00674B06" w:rsidRPr="00A96282" w:rsidRDefault="00674B06" w:rsidP="00A96282">
      <w:pPr>
        <w:rPr>
          <w:b w:val="0"/>
        </w:rPr>
      </w:pPr>
      <w:r w:rsidRPr="00674B06">
        <w:t>Responsible to:</w:t>
      </w:r>
      <w:r w:rsidR="00773ECF">
        <w:tab/>
      </w:r>
      <w:r w:rsidR="001561EA">
        <w:rPr>
          <w:b w:val="0"/>
        </w:rPr>
        <w:t>Subject Leader</w:t>
      </w:r>
      <w:r w:rsidR="00773ECF">
        <w:rPr>
          <w:b w:val="0"/>
        </w:rPr>
        <w:t xml:space="preserve"> of </w:t>
      </w:r>
      <w:r w:rsidR="00E37805">
        <w:rPr>
          <w:b w:val="0"/>
        </w:rPr>
        <w:t>Science</w:t>
      </w:r>
      <w:r w:rsidR="00B16876">
        <w:rPr>
          <w:b w:val="0"/>
        </w:rPr>
        <w:t xml:space="preserve"> </w:t>
      </w:r>
      <w:r w:rsidR="002C1C41">
        <w:rPr>
          <w:b w:val="0"/>
        </w:rPr>
        <w:t xml:space="preserve">/ </w:t>
      </w:r>
      <w:r w:rsidR="007A2C4C">
        <w:rPr>
          <w:b w:val="0"/>
        </w:rPr>
        <w:t>Cover Supervisor Co-ordinator</w:t>
      </w:r>
      <w:r w:rsidR="003C594D">
        <w:rPr>
          <w:b w:val="0"/>
        </w:rPr>
        <w:t xml:space="preserve"> </w:t>
      </w:r>
    </w:p>
    <w:p w14:paraId="56CB4FF4" w14:textId="77777777" w:rsidR="00674B06" w:rsidRDefault="00674B06" w:rsidP="00A96282"/>
    <w:p w14:paraId="43F617EE" w14:textId="77777777" w:rsidR="001D385A" w:rsidRDefault="00674B06" w:rsidP="00A96282">
      <w:pPr>
        <w:rPr>
          <w:b w:val="0"/>
        </w:rPr>
      </w:pPr>
      <w:r>
        <w:t>Post Level &amp; Grade:</w:t>
      </w:r>
      <w:r>
        <w:tab/>
      </w:r>
      <w:r w:rsidR="003C594D">
        <w:rPr>
          <w:b w:val="0"/>
        </w:rPr>
        <w:t>Kent Scheme KS</w:t>
      </w:r>
      <w:r w:rsidR="00B16876">
        <w:rPr>
          <w:b w:val="0"/>
        </w:rPr>
        <w:t>6</w:t>
      </w:r>
      <w:r w:rsidR="003670BA">
        <w:rPr>
          <w:b w:val="0"/>
        </w:rPr>
        <w:t xml:space="preserve"> </w:t>
      </w:r>
    </w:p>
    <w:p w14:paraId="50C7245F" w14:textId="3C28B5B3" w:rsidR="00674B06" w:rsidRDefault="003670BA" w:rsidP="00584E5C">
      <w:pPr>
        <w:ind w:left="2694"/>
        <w:rPr>
          <w:b w:val="0"/>
        </w:rPr>
      </w:pPr>
      <w:r>
        <w:rPr>
          <w:b w:val="0"/>
        </w:rPr>
        <w:t>3</w:t>
      </w:r>
      <w:r w:rsidR="001D385A">
        <w:rPr>
          <w:b w:val="0"/>
        </w:rPr>
        <w:t>4</w:t>
      </w:r>
      <w:r>
        <w:rPr>
          <w:b w:val="0"/>
        </w:rPr>
        <w:t xml:space="preserve"> hours per week</w:t>
      </w:r>
      <w:r w:rsidR="001D385A">
        <w:rPr>
          <w:b w:val="0"/>
        </w:rPr>
        <w:t xml:space="preserve"> </w:t>
      </w:r>
      <w:r w:rsidR="00584E5C">
        <w:rPr>
          <w:b w:val="0"/>
        </w:rPr>
        <w:t>(</w:t>
      </w:r>
      <w:r w:rsidR="00B92142">
        <w:rPr>
          <w:b w:val="0"/>
        </w:rPr>
        <w:t>21 hours Academic Mentor / 13 Hours Cover Supervisor</w:t>
      </w:r>
      <w:r w:rsidR="00584E5C">
        <w:rPr>
          <w:b w:val="0"/>
        </w:rPr>
        <w:t>)</w:t>
      </w:r>
      <w:r w:rsidR="0044036E">
        <w:rPr>
          <w:b w:val="0"/>
        </w:rPr>
        <w:t xml:space="preserve"> / Term Time Only</w:t>
      </w:r>
    </w:p>
    <w:p w14:paraId="76D72A15" w14:textId="77777777" w:rsidR="0044036E" w:rsidRDefault="0044036E" w:rsidP="00584E5C">
      <w:pPr>
        <w:ind w:left="2694"/>
        <w:rPr>
          <w:b w:val="0"/>
        </w:rPr>
      </w:pPr>
    </w:p>
    <w:p w14:paraId="4A018F64" w14:textId="77777777" w:rsidR="00674B06" w:rsidRPr="00674B06" w:rsidRDefault="00674B06" w:rsidP="00A96282">
      <w:r w:rsidRPr="00674B06">
        <w:t>Purpose:</w:t>
      </w:r>
    </w:p>
    <w:p w14:paraId="38E6B9A9" w14:textId="77777777" w:rsidR="00674B06" w:rsidRDefault="00674B06" w:rsidP="00A96282"/>
    <w:p w14:paraId="066D5A12" w14:textId="209D13BD" w:rsidR="004F13E1" w:rsidRDefault="00A50EF6" w:rsidP="00B16876">
      <w:pPr>
        <w:rPr>
          <w:b w:val="0"/>
        </w:rPr>
      </w:pPr>
      <w:r>
        <w:rPr>
          <w:b w:val="0"/>
        </w:rPr>
        <w:t>Through th</w:t>
      </w:r>
      <w:r w:rsidR="00781160">
        <w:rPr>
          <w:b w:val="0"/>
        </w:rPr>
        <w:t>e Academic Mentor</w:t>
      </w:r>
      <w:r w:rsidR="009104EB">
        <w:rPr>
          <w:b w:val="0"/>
        </w:rPr>
        <w:t xml:space="preserve"> in</w:t>
      </w:r>
      <w:r w:rsidR="00E37805">
        <w:rPr>
          <w:b w:val="0"/>
        </w:rPr>
        <w:t xml:space="preserve"> Science</w:t>
      </w:r>
      <w:r>
        <w:rPr>
          <w:b w:val="0"/>
        </w:rPr>
        <w:t xml:space="preserve"> </w:t>
      </w:r>
      <w:r w:rsidR="002B04C0">
        <w:rPr>
          <w:b w:val="0"/>
        </w:rPr>
        <w:t>role,</w:t>
      </w:r>
      <w:r>
        <w:rPr>
          <w:b w:val="0"/>
        </w:rPr>
        <w:t xml:space="preserve"> you will </w:t>
      </w:r>
      <w:r w:rsidR="009F01F7">
        <w:rPr>
          <w:b w:val="0"/>
        </w:rPr>
        <w:t xml:space="preserve">support </w:t>
      </w:r>
      <w:r w:rsidR="00B16876">
        <w:rPr>
          <w:b w:val="0"/>
        </w:rPr>
        <w:t>our students to make improved progress</w:t>
      </w:r>
      <w:r w:rsidR="009104EB">
        <w:rPr>
          <w:b w:val="0"/>
        </w:rPr>
        <w:t xml:space="preserve"> </w:t>
      </w:r>
      <w:proofErr w:type="gramStart"/>
      <w:r w:rsidR="003E46E3">
        <w:rPr>
          <w:b w:val="0"/>
        </w:rPr>
        <w:t>by</w:t>
      </w:r>
      <w:r w:rsidR="00B16876">
        <w:rPr>
          <w:b w:val="0"/>
        </w:rPr>
        <w:t>;</w:t>
      </w:r>
      <w:proofErr w:type="gramEnd"/>
    </w:p>
    <w:p w14:paraId="2C251791" w14:textId="77777777" w:rsidR="00B16876" w:rsidRDefault="00B16876" w:rsidP="00B16876">
      <w:pPr>
        <w:rPr>
          <w:b w:val="0"/>
        </w:rPr>
      </w:pPr>
    </w:p>
    <w:p w14:paraId="2605E3E7" w14:textId="77777777" w:rsidR="00632EBF" w:rsidRDefault="00B16876" w:rsidP="00B16876">
      <w:pPr>
        <w:numPr>
          <w:ilvl w:val="0"/>
          <w:numId w:val="15"/>
        </w:numPr>
        <w:rPr>
          <w:b w:val="0"/>
        </w:rPr>
      </w:pPr>
      <w:r>
        <w:rPr>
          <w:b w:val="0"/>
        </w:rPr>
        <w:t xml:space="preserve">Working with teachers and subject leaders to identify gaps in learning for targeted </w:t>
      </w:r>
    </w:p>
    <w:p w14:paraId="4B04E0AC" w14:textId="26D0870D" w:rsidR="00B16876" w:rsidRDefault="00B16876" w:rsidP="00632EBF">
      <w:pPr>
        <w:ind w:left="720"/>
        <w:rPr>
          <w:b w:val="0"/>
        </w:rPr>
      </w:pPr>
      <w:r>
        <w:rPr>
          <w:b w:val="0"/>
        </w:rPr>
        <w:t xml:space="preserve">students </w:t>
      </w:r>
    </w:p>
    <w:p w14:paraId="152BF277" w14:textId="77777777" w:rsidR="00632EBF" w:rsidRDefault="00B16876" w:rsidP="00B16876">
      <w:pPr>
        <w:numPr>
          <w:ilvl w:val="0"/>
          <w:numId w:val="15"/>
        </w:numPr>
        <w:rPr>
          <w:b w:val="0"/>
        </w:rPr>
      </w:pPr>
      <w:r>
        <w:rPr>
          <w:b w:val="0"/>
        </w:rPr>
        <w:t xml:space="preserve">With class teachers develop and implement small group support sessions to plug gaps in </w:t>
      </w:r>
      <w:r w:rsidR="00632EBF">
        <w:rPr>
          <w:b w:val="0"/>
        </w:rPr>
        <w:t xml:space="preserve">  </w:t>
      </w:r>
    </w:p>
    <w:p w14:paraId="520179C0" w14:textId="250921AD" w:rsidR="00B16876" w:rsidRDefault="00B16876" w:rsidP="00632EBF">
      <w:pPr>
        <w:ind w:left="720"/>
        <w:rPr>
          <w:b w:val="0"/>
        </w:rPr>
      </w:pPr>
      <w:r>
        <w:rPr>
          <w:b w:val="0"/>
        </w:rPr>
        <w:t>learning</w:t>
      </w:r>
    </w:p>
    <w:p w14:paraId="1DA88F46" w14:textId="77777777" w:rsidR="00B16876" w:rsidRDefault="00B16876" w:rsidP="00B16876">
      <w:pPr>
        <w:numPr>
          <w:ilvl w:val="0"/>
          <w:numId w:val="15"/>
        </w:numPr>
        <w:rPr>
          <w:b w:val="0"/>
        </w:rPr>
      </w:pPr>
      <w:r>
        <w:rPr>
          <w:b w:val="0"/>
        </w:rPr>
        <w:t xml:space="preserve">Implement testing programmes to check on progress and impact of support sessions.  </w:t>
      </w:r>
    </w:p>
    <w:p w14:paraId="668D1FB5" w14:textId="77777777" w:rsidR="007210FA" w:rsidRDefault="007210FA" w:rsidP="00632EBF">
      <w:pPr>
        <w:rPr>
          <w:b w:val="0"/>
        </w:rPr>
      </w:pPr>
    </w:p>
    <w:p w14:paraId="2CBBB212" w14:textId="3A4E9F1A" w:rsidR="00C8458B" w:rsidRPr="00C8458B" w:rsidRDefault="002B04C0" w:rsidP="00C8458B">
      <w:pPr>
        <w:rPr>
          <w:b w:val="0"/>
          <w:bCs/>
        </w:rPr>
      </w:pPr>
      <w:r>
        <w:rPr>
          <w:b w:val="0"/>
        </w:rPr>
        <w:t xml:space="preserve">In the Cover Supervisor </w:t>
      </w:r>
      <w:r w:rsidR="00D57466">
        <w:rPr>
          <w:b w:val="0"/>
        </w:rPr>
        <w:t>role,</w:t>
      </w:r>
      <w:r>
        <w:rPr>
          <w:b w:val="0"/>
        </w:rPr>
        <w:t xml:space="preserve"> </w:t>
      </w:r>
      <w:r w:rsidR="00D708B2">
        <w:rPr>
          <w:b w:val="0"/>
        </w:rPr>
        <w:t>you will provide cover for absent teaching staff</w:t>
      </w:r>
      <w:r w:rsidR="00C8458B" w:rsidRPr="00C8458B">
        <w:rPr>
          <w:b w:val="0"/>
          <w:bCs/>
        </w:rPr>
        <w:t>, involving the facilitation of learning to all Key Stages of the school in a safe and secure learning environment.  To undertake other non-teaching duties as directed, including supervision of students during non-lesson times.</w:t>
      </w:r>
    </w:p>
    <w:p w14:paraId="2A1E220C" w14:textId="77777777" w:rsidR="009104EB" w:rsidRDefault="009104EB" w:rsidP="00632EBF">
      <w:pPr>
        <w:rPr>
          <w:b w:val="0"/>
        </w:rPr>
      </w:pPr>
    </w:p>
    <w:p w14:paraId="4F065432" w14:textId="77777777" w:rsidR="00674B06" w:rsidRPr="00674B06" w:rsidRDefault="00674B06" w:rsidP="00A96282">
      <w:r w:rsidRPr="00674B06">
        <w:t>Main (Core) Duties:</w:t>
      </w:r>
    </w:p>
    <w:p w14:paraId="40D8DC27" w14:textId="77777777" w:rsidR="00674B06" w:rsidRDefault="00674B06" w:rsidP="00A96282"/>
    <w:p w14:paraId="426D8CA8" w14:textId="12BD70D3" w:rsidR="008758CB" w:rsidRDefault="008758CB" w:rsidP="00A96282">
      <w:r>
        <w:t xml:space="preserve">Academic Mentor – </w:t>
      </w:r>
      <w:r w:rsidR="004A56C4">
        <w:t>Science</w:t>
      </w:r>
    </w:p>
    <w:p w14:paraId="428D6802" w14:textId="77777777" w:rsidR="008758CB" w:rsidRDefault="008758CB" w:rsidP="00A96282"/>
    <w:p w14:paraId="5A82A3C6" w14:textId="2439C51C" w:rsidR="005D7397" w:rsidRPr="004A5AC5" w:rsidRDefault="004A5AC5" w:rsidP="0013295B">
      <w:pPr>
        <w:rPr>
          <w:b w:val="0"/>
          <w:bCs/>
          <w:u w:val="single"/>
        </w:rPr>
      </w:pPr>
      <w:r>
        <w:t xml:space="preserve">           </w:t>
      </w:r>
      <w:r w:rsidR="00B16876" w:rsidRPr="004A5AC5">
        <w:rPr>
          <w:b w:val="0"/>
          <w:bCs/>
          <w:u w:val="single"/>
        </w:rPr>
        <w:t xml:space="preserve">Identifying gaps in learning </w:t>
      </w:r>
    </w:p>
    <w:p w14:paraId="60D1DA70" w14:textId="77777777" w:rsidR="00DA066B" w:rsidRDefault="00DA066B" w:rsidP="0013295B"/>
    <w:p w14:paraId="6DB5F006" w14:textId="77777777" w:rsidR="004F13E1" w:rsidRDefault="00B16876" w:rsidP="00B16876">
      <w:pPr>
        <w:numPr>
          <w:ilvl w:val="0"/>
          <w:numId w:val="11"/>
        </w:numPr>
        <w:tabs>
          <w:tab w:val="clear" w:pos="851"/>
          <w:tab w:val="clear" w:pos="2694"/>
        </w:tabs>
        <w:ind w:left="567"/>
        <w:contextualSpacing/>
        <w:rPr>
          <w:b w:val="0"/>
        </w:rPr>
      </w:pPr>
      <w:r>
        <w:rPr>
          <w:b w:val="0"/>
        </w:rPr>
        <w:t xml:space="preserve">Meet with Subject Leaders and teachers to identify priority groups/students for support </w:t>
      </w:r>
    </w:p>
    <w:p w14:paraId="77C60140" w14:textId="77777777" w:rsidR="00B16876" w:rsidRDefault="00B16876" w:rsidP="00B16876">
      <w:pPr>
        <w:numPr>
          <w:ilvl w:val="0"/>
          <w:numId w:val="11"/>
        </w:numPr>
        <w:tabs>
          <w:tab w:val="clear" w:pos="851"/>
          <w:tab w:val="clear" w:pos="2694"/>
        </w:tabs>
        <w:ind w:left="567"/>
        <w:contextualSpacing/>
        <w:rPr>
          <w:b w:val="0"/>
        </w:rPr>
      </w:pPr>
      <w:r>
        <w:rPr>
          <w:b w:val="0"/>
        </w:rPr>
        <w:t>Work with teachers and subject leaders to accurately identify gaps in learning for the targeted students – this may include low stakes testing or utilising existing testing</w:t>
      </w:r>
    </w:p>
    <w:p w14:paraId="022AE3D3" w14:textId="77777777" w:rsidR="00B16876" w:rsidRDefault="00B16876" w:rsidP="00B16876">
      <w:pPr>
        <w:numPr>
          <w:ilvl w:val="0"/>
          <w:numId w:val="11"/>
        </w:numPr>
        <w:tabs>
          <w:tab w:val="clear" w:pos="851"/>
          <w:tab w:val="clear" w:pos="2694"/>
        </w:tabs>
        <w:ind w:left="567"/>
        <w:contextualSpacing/>
        <w:rPr>
          <w:b w:val="0"/>
        </w:rPr>
      </w:pPr>
      <w:r>
        <w:rPr>
          <w:b w:val="0"/>
        </w:rPr>
        <w:t>Agree key foci for support sessions and timescales with the teacher or subject leader</w:t>
      </w:r>
    </w:p>
    <w:p w14:paraId="4272B499" w14:textId="77777777" w:rsidR="00B16876" w:rsidRDefault="00B16876" w:rsidP="00B16876">
      <w:pPr>
        <w:tabs>
          <w:tab w:val="clear" w:pos="851"/>
          <w:tab w:val="clear" w:pos="2694"/>
        </w:tabs>
        <w:ind w:left="567"/>
        <w:contextualSpacing/>
        <w:rPr>
          <w:b w:val="0"/>
        </w:rPr>
      </w:pPr>
    </w:p>
    <w:p w14:paraId="45872C19" w14:textId="712143FA" w:rsidR="00D845D8" w:rsidRPr="004A5AC5" w:rsidRDefault="004A5AC5" w:rsidP="00D845D8">
      <w:pPr>
        <w:tabs>
          <w:tab w:val="clear" w:pos="851"/>
          <w:tab w:val="clear" w:pos="2694"/>
        </w:tabs>
        <w:contextualSpacing/>
        <w:rPr>
          <w:b w:val="0"/>
          <w:bCs/>
          <w:u w:val="single"/>
        </w:rPr>
      </w:pPr>
      <w:r>
        <w:rPr>
          <w:b w:val="0"/>
          <w:bCs/>
        </w:rPr>
        <w:t xml:space="preserve">          </w:t>
      </w:r>
      <w:r w:rsidR="00DB4D5A" w:rsidRPr="004A5AC5">
        <w:rPr>
          <w:b w:val="0"/>
          <w:bCs/>
          <w:u w:val="single"/>
        </w:rPr>
        <w:t xml:space="preserve">Implementing small group support </w:t>
      </w:r>
    </w:p>
    <w:p w14:paraId="6DB395BE" w14:textId="77777777" w:rsidR="00D845D8" w:rsidRDefault="00D845D8" w:rsidP="00D845D8">
      <w:pPr>
        <w:tabs>
          <w:tab w:val="clear" w:pos="851"/>
          <w:tab w:val="clear" w:pos="2694"/>
        </w:tabs>
        <w:contextualSpacing/>
      </w:pPr>
    </w:p>
    <w:p w14:paraId="1D8491FC" w14:textId="77777777" w:rsidR="00D845D8" w:rsidRPr="00DB4D5A" w:rsidRDefault="00DB4D5A" w:rsidP="00DB4D5A">
      <w:pPr>
        <w:pStyle w:val="ListParagraph"/>
        <w:numPr>
          <w:ilvl w:val="0"/>
          <w:numId w:val="12"/>
        </w:numPr>
        <w:tabs>
          <w:tab w:val="clear" w:pos="851"/>
          <w:tab w:val="clear" w:pos="2694"/>
          <w:tab w:val="left" w:pos="567"/>
        </w:tabs>
        <w:ind w:left="567" w:hanging="425"/>
      </w:pPr>
      <w:r>
        <w:rPr>
          <w:b w:val="0"/>
        </w:rPr>
        <w:t xml:space="preserve">Utilise the gaps knowledge and working with </w:t>
      </w:r>
      <w:r w:rsidR="00632EBF">
        <w:rPr>
          <w:b w:val="0"/>
        </w:rPr>
        <w:t>teacher’s</w:t>
      </w:r>
      <w:r>
        <w:rPr>
          <w:b w:val="0"/>
        </w:rPr>
        <w:t xml:space="preserve"> design small group support sessions to plug gaps </w:t>
      </w:r>
    </w:p>
    <w:p w14:paraId="01E1430C"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Implement small group sessions using the most appropriate pedagogical approaches </w:t>
      </w:r>
    </w:p>
    <w:p w14:paraId="39D5D650"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Small group sessions may take place during lesson times, base times, or during lunch times/after school sessions </w:t>
      </w:r>
    </w:p>
    <w:p w14:paraId="5B8B8252"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Where appropriate deliver sessions in the classroom or breakout areas.</w:t>
      </w:r>
    </w:p>
    <w:p w14:paraId="12136AAB"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Ensuring resources are available on google classroom for students – including OCL tasks as appropriate </w:t>
      </w:r>
    </w:p>
    <w:p w14:paraId="0DEFE4A9" w14:textId="3380893C" w:rsidR="00DB4D5A" w:rsidRDefault="00FF2EB3" w:rsidP="00DB4D5A">
      <w:pPr>
        <w:pStyle w:val="ListParagraph"/>
        <w:tabs>
          <w:tab w:val="clear" w:pos="851"/>
          <w:tab w:val="clear" w:pos="2694"/>
          <w:tab w:val="left" w:pos="567"/>
        </w:tabs>
        <w:ind w:left="0"/>
        <w:rPr>
          <w:b w:val="0"/>
        </w:rPr>
      </w:pPr>
      <w:r>
        <w:rPr>
          <w:rFonts w:cs="Arial"/>
          <w:bCs/>
          <w:noProof/>
          <w:lang w:eastAsia="en-GB"/>
        </w:rPr>
        <w:lastRenderedPageBreak/>
        <w:drawing>
          <wp:anchor distT="0" distB="0" distL="114300" distR="114300" simplePos="0" relativeHeight="251659776" behindDoc="0" locked="0" layoutInCell="1" allowOverlap="1" wp14:anchorId="05196F78" wp14:editId="329C95D4">
            <wp:simplePos x="0" y="0"/>
            <wp:positionH relativeFrom="margin">
              <wp:align>right</wp:align>
            </wp:positionH>
            <wp:positionV relativeFrom="paragraph">
              <wp:posOffset>-334010</wp:posOffset>
            </wp:positionV>
            <wp:extent cx="1243965" cy="42291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p>
    <w:p w14:paraId="5F3A9519" w14:textId="77777777" w:rsidR="007D654F" w:rsidRDefault="000814F4" w:rsidP="00DB4D5A">
      <w:pPr>
        <w:pStyle w:val="ListParagraph"/>
        <w:tabs>
          <w:tab w:val="clear" w:pos="851"/>
          <w:tab w:val="clear" w:pos="2694"/>
          <w:tab w:val="left" w:pos="567"/>
        </w:tabs>
        <w:ind w:left="0"/>
        <w:rPr>
          <w:b w:val="0"/>
          <w:bCs/>
        </w:rPr>
      </w:pPr>
      <w:r>
        <w:rPr>
          <w:b w:val="0"/>
          <w:bCs/>
        </w:rPr>
        <w:t xml:space="preserve">      </w:t>
      </w:r>
    </w:p>
    <w:p w14:paraId="4723E642" w14:textId="54125B04" w:rsidR="00DB4D5A" w:rsidRPr="000814F4" w:rsidRDefault="00DB4D5A" w:rsidP="00DB4D5A">
      <w:pPr>
        <w:pStyle w:val="ListParagraph"/>
        <w:tabs>
          <w:tab w:val="clear" w:pos="851"/>
          <w:tab w:val="clear" w:pos="2694"/>
          <w:tab w:val="left" w:pos="567"/>
        </w:tabs>
        <w:ind w:left="0"/>
        <w:rPr>
          <w:b w:val="0"/>
          <w:bCs/>
          <w:u w:val="single"/>
        </w:rPr>
      </w:pPr>
      <w:r w:rsidRPr="000814F4">
        <w:rPr>
          <w:b w:val="0"/>
          <w:bCs/>
          <w:u w:val="single"/>
        </w:rPr>
        <w:t xml:space="preserve">Implement testing programmes </w:t>
      </w:r>
    </w:p>
    <w:p w14:paraId="47455B07" w14:textId="77777777" w:rsidR="00DB4D5A" w:rsidRDefault="00DB4D5A" w:rsidP="00DB4D5A">
      <w:pPr>
        <w:pStyle w:val="ListParagraph"/>
        <w:tabs>
          <w:tab w:val="clear" w:pos="851"/>
          <w:tab w:val="clear" w:pos="2694"/>
          <w:tab w:val="left" w:pos="567"/>
        </w:tabs>
        <w:ind w:left="0"/>
      </w:pPr>
    </w:p>
    <w:p w14:paraId="4AC1E858" w14:textId="77777777" w:rsidR="00632EBF" w:rsidRDefault="00DB4D5A" w:rsidP="00DB4D5A">
      <w:pPr>
        <w:pStyle w:val="ListParagraph"/>
        <w:numPr>
          <w:ilvl w:val="0"/>
          <w:numId w:val="16"/>
        </w:numPr>
        <w:tabs>
          <w:tab w:val="clear" w:pos="851"/>
          <w:tab w:val="clear" w:pos="2694"/>
          <w:tab w:val="left" w:pos="567"/>
        </w:tabs>
        <w:rPr>
          <w:b w:val="0"/>
        </w:rPr>
      </w:pPr>
      <w:r>
        <w:rPr>
          <w:b w:val="0"/>
        </w:rPr>
        <w:t xml:space="preserve">Develop methods of testing to check whether student gaps in learning have been addressed </w:t>
      </w:r>
    </w:p>
    <w:p w14:paraId="0BFB58C8" w14:textId="77777777" w:rsidR="00DB4D5A" w:rsidRDefault="00632EBF" w:rsidP="00632EBF">
      <w:pPr>
        <w:pStyle w:val="ListParagraph"/>
        <w:tabs>
          <w:tab w:val="clear" w:pos="851"/>
          <w:tab w:val="clear" w:pos="2694"/>
          <w:tab w:val="left" w:pos="567"/>
        </w:tabs>
        <w:ind w:left="360"/>
        <w:rPr>
          <w:b w:val="0"/>
        </w:rPr>
      </w:pPr>
      <w:r>
        <w:rPr>
          <w:b w:val="0"/>
        </w:rPr>
        <w:t xml:space="preserve">    </w:t>
      </w:r>
      <w:r w:rsidR="00DB4D5A">
        <w:rPr>
          <w:b w:val="0"/>
        </w:rPr>
        <w:t>– ranging from low stakes testing to exam condition tests</w:t>
      </w:r>
    </w:p>
    <w:p w14:paraId="448997D8" w14:textId="77777777" w:rsidR="00DB4D5A" w:rsidRDefault="00DB4D5A" w:rsidP="00DB4D5A">
      <w:pPr>
        <w:pStyle w:val="ListParagraph"/>
        <w:numPr>
          <w:ilvl w:val="0"/>
          <w:numId w:val="16"/>
        </w:numPr>
        <w:tabs>
          <w:tab w:val="clear" w:pos="851"/>
          <w:tab w:val="clear" w:pos="2694"/>
          <w:tab w:val="left" w:pos="567"/>
        </w:tabs>
        <w:rPr>
          <w:b w:val="0"/>
        </w:rPr>
      </w:pPr>
      <w:r>
        <w:rPr>
          <w:b w:val="0"/>
        </w:rPr>
        <w:t xml:space="preserve">Mark the above tests and analyse results to establish impact </w:t>
      </w:r>
    </w:p>
    <w:p w14:paraId="6D93133B" w14:textId="77777777" w:rsidR="00DB4D5A" w:rsidRDefault="00DB4D5A" w:rsidP="00DB4D5A">
      <w:pPr>
        <w:pStyle w:val="ListParagraph"/>
        <w:numPr>
          <w:ilvl w:val="0"/>
          <w:numId w:val="16"/>
        </w:numPr>
        <w:tabs>
          <w:tab w:val="clear" w:pos="851"/>
          <w:tab w:val="clear" w:pos="2694"/>
          <w:tab w:val="left" w:pos="567"/>
        </w:tabs>
        <w:rPr>
          <w:b w:val="0"/>
        </w:rPr>
      </w:pPr>
      <w:r>
        <w:rPr>
          <w:b w:val="0"/>
        </w:rPr>
        <w:t>Feedback on improvements and further steps to class teachers and subject leaders</w:t>
      </w:r>
    </w:p>
    <w:p w14:paraId="5C70EAAE" w14:textId="77777777" w:rsidR="000E6E5C" w:rsidRDefault="00DB4D5A" w:rsidP="000E6E5C">
      <w:pPr>
        <w:pStyle w:val="ListParagraph"/>
        <w:numPr>
          <w:ilvl w:val="0"/>
          <w:numId w:val="16"/>
        </w:numPr>
        <w:tabs>
          <w:tab w:val="clear" w:pos="851"/>
          <w:tab w:val="clear" w:pos="2694"/>
          <w:tab w:val="left" w:pos="567"/>
        </w:tabs>
        <w:rPr>
          <w:b w:val="0"/>
        </w:rPr>
      </w:pPr>
      <w:r w:rsidRPr="00DB4D5A">
        <w:rPr>
          <w:b w:val="0"/>
        </w:rPr>
        <w:t xml:space="preserve">Adapt </w:t>
      </w:r>
      <w:proofErr w:type="gramStart"/>
      <w:r w:rsidRPr="00DB4D5A">
        <w:rPr>
          <w:b w:val="0"/>
        </w:rPr>
        <w:t>future plans</w:t>
      </w:r>
      <w:proofErr w:type="gramEnd"/>
      <w:r w:rsidRPr="00DB4D5A">
        <w:rPr>
          <w:b w:val="0"/>
        </w:rPr>
        <w:t xml:space="preserve"> as appropriate.</w:t>
      </w:r>
    </w:p>
    <w:p w14:paraId="4ABB8A00" w14:textId="77777777" w:rsidR="000E6E5C" w:rsidRDefault="000E6E5C" w:rsidP="000E6E5C">
      <w:pPr>
        <w:pStyle w:val="ListParagraph"/>
        <w:tabs>
          <w:tab w:val="clear" w:pos="851"/>
          <w:tab w:val="clear" w:pos="2694"/>
          <w:tab w:val="left" w:pos="567"/>
        </w:tabs>
        <w:ind w:left="360"/>
        <w:rPr>
          <w:b w:val="0"/>
        </w:rPr>
      </w:pPr>
    </w:p>
    <w:p w14:paraId="6621D840" w14:textId="197EEF72" w:rsidR="000814F4" w:rsidRPr="00BD3111" w:rsidRDefault="000E6E5C" w:rsidP="00BD3111">
      <w:pPr>
        <w:tabs>
          <w:tab w:val="clear" w:pos="851"/>
          <w:tab w:val="clear" w:pos="2694"/>
          <w:tab w:val="left" w:pos="567"/>
        </w:tabs>
        <w:rPr>
          <w:bCs/>
        </w:rPr>
      </w:pPr>
      <w:r w:rsidRPr="00BD3111">
        <w:rPr>
          <w:bCs/>
        </w:rPr>
        <w:t>C</w:t>
      </w:r>
      <w:r w:rsidR="000814F4" w:rsidRPr="00BD3111">
        <w:rPr>
          <w:bCs/>
        </w:rPr>
        <w:t>over Supervision</w:t>
      </w:r>
    </w:p>
    <w:p w14:paraId="17C96CB3" w14:textId="77777777" w:rsidR="000814F4" w:rsidRPr="003D2F71" w:rsidRDefault="000814F4" w:rsidP="00DB4D5A">
      <w:pPr>
        <w:tabs>
          <w:tab w:val="left" w:pos="1134"/>
        </w:tabs>
        <w:rPr>
          <w:b w:val="0"/>
          <w:bCs/>
        </w:rPr>
      </w:pPr>
    </w:p>
    <w:p w14:paraId="2A9E1BB5" w14:textId="77777777" w:rsidR="003D2F71" w:rsidRPr="003D2F71" w:rsidRDefault="003D2F71" w:rsidP="003D2F71">
      <w:pPr>
        <w:pStyle w:val="ListParagraph"/>
        <w:numPr>
          <w:ilvl w:val="0"/>
          <w:numId w:val="24"/>
        </w:numPr>
        <w:tabs>
          <w:tab w:val="clear" w:pos="851"/>
          <w:tab w:val="clear" w:pos="2694"/>
        </w:tabs>
        <w:rPr>
          <w:b w:val="0"/>
          <w:bCs/>
          <w:i/>
        </w:rPr>
      </w:pPr>
      <w:r w:rsidRPr="003D2F71">
        <w:rPr>
          <w:b w:val="0"/>
          <w:bCs/>
        </w:rPr>
        <w:t>Undertaking cover supervision of class groups up to 30 pupils on a day-to-day basis as required under the direction of the Cover Leader</w:t>
      </w:r>
    </w:p>
    <w:p w14:paraId="0E99BEDB" w14:textId="77777777" w:rsidR="003D2F71" w:rsidRPr="003D2F71" w:rsidRDefault="003D2F71" w:rsidP="003D2F71">
      <w:pPr>
        <w:pStyle w:val="ListParagraph"/>
        <w:numPr>
          <w:ilvl w:val="0"/>
          <w:numId w:val="24"/>
        </w:numPr>
        <w:tabs>
          <w:tab w:val="clear" w:pos="851"/>
          <w:tab w:val="clear" w:pos="2694"/>
        </w:tabs>
        <w:rPr>
          <w:b w:val="0"/>
          <w:bCs/>
          <w:i/>
        </w:rPr>
      </w:pPr>
      <w:r w:rsidRPr="003D2F71">
        <w:rPr>
          <w:b w:val="0"/>
          <w:bCs/>
        </w:rPr>
        <w:t>Supervising and supporting students in undertaking work set by the subject including online packages, key skills and subject specific work ensuring that learning objectives set are achieved</w:t>
      </w:r>
    </w:p>
    <w:p w14:paraId="281595ED" w14:textId="707DF515" w:rsidR="003E2467" w:rsidRPr="00E173ED" w:rsidRDefault="003D2F71" w:rsidP="003D2F71">
      <w:pPr>
        <w:pStyle w:val="ListParagraph"/>
        <w:numPr>
          <w:ilvl w:val="0"/>
          <w:numId w:val="24"/>
        </w:numPr>
        <w:tabs>
          <w:tab w:val="clear" w:pos="851"/>
          <w:tab w:val="clear" w:pos="2694"/>
        </w:tabs>
      </w:pPr>
      <w:r w:rsidRPr="006C48A0">
        <w:rPr>
          <w:b w:val="0"/>
          <w:bCs/>
        </w:rPr>
        <w:t>Liaising with absent teachers on class progress after cover lessons.</w:t>
      </w:r>
    </w:p>
    <w:p w14:paraId="21D21913" w14:textId="77777777" w:rsidR="00707932" w:rsidRPr="00707932" w:rsidRDefault="00707932" w:rsidP="00707932">
      <w:pPr>
        <w:pStyle w:val="ListParagraph"/>
        <w:numPr>
          <w:ilvl w:val="0"/>
          <w:numId w:val="24"/>
        </w:numPr>
        <w:tabs>
          <w:tab w:val="clear" w:pos="851"/>
          <w:tab w:val="clear" w:pos="2694"/>
        </w:tabs>
        <w:rPr>
          <w:b w:val="0"/>
          <w:bCs/>
          <w:i/>
        </w:rPr>
      </w:pPr>
      <w:r w:rsidRPr="00707932">
        <w:rPr>
          <w:b w:val="0"/>
          <w:bCs/>
        </w:rPr>
        <w:t>Acting as a role model and set high expectations of conduct to ensure that good behaviour is maintained and to develop skills to support students, including use of ICT packages.</w:t>
      </w:r>
    </w:p>
    <w:p w14:paraId="1418C09E" w14:textId="77777777" w:rsidR="00707932" w:rsidRPr="00707932" w:rsidRDefault="00707932" w:rsidP="00707932">
      <w:pPr>
        <w:pStyle w:val="ListParagraph"/>
        <w:numPr>
          <w:ilvl w:val="0"/>
          <w:numId w:val="24"/>
        </w:numPr>
        <w:tabs>
          <w:tab w:val="clear" w:pos="851"/>
          <w:tab w:val="clear" w:pos="2694"/>
        </w:tabs>
        <w:rPr>
          <w:b w:val="0"/>
          <w:bCs/>
          <w:i/>
        </w:rPr>
      </w:pPr>
      <w:r w:rsidRPr="00707932">
        <w:rPr>
          <w:b w:val="0"/>
          <w:bCs/>
        </w:rPr>
        <w:t xml:space="preserve">Being responsible for the health and safety of students in lessons covered and to use school procedures as necessary (including Child Protection, Data Protection, Equal </w:t>
      </w:r>
      <w:proofErr w:type="gramStart"/>
      <w:r w:rsidRPr="00707932">
        <w:rPr>
          <w:b w:val="0"/>
          <w:bCs/>
        </w:rPr>
        <w:t>Opportunities</w:t>
      </w:r>
      <w:proofErr w:type="gramEnd"/>
      <w:r w:rsidRPr="00707932">
        <w:rPr>
          <w:b w:val="0"/>
          <w:bCs/>
        </w:rPr>
        <w:t xml:space="preserve"> and confidentiality) reporting any concerns to the appropriate person.</w:t>
      </w:r>
    </w:p>
    <w:p w14:paraId="14A22602" w14:textId="77777777" w:rsidR="00707932" w:rsidRPr="00707932" w:rsidRDefault="00707932" w:rsidP="00707932">
      <w:pPr>
        <w:pStyle w:val="ListParagraph"/>
        <w:numPr>
          <w:ilvl w:val="0"/>
          <w:numId w:val="24"/>
        </w:numPr>
        <w:tabs>
          <w:tab w:val="clear" w:pos="851"/>
          <w:tab w:val="clear" w:pos="2694"/>
        </w:tabs>
        <w:rPr>
          <w:b w:val="0"/>
          <w:bCs/>
        </w:rPr>
      </w:pPr>
      <w:r w:rsidRPr="00707932">
        <w:rPr>
          <w:b w:val="0"/>
          <w:bCs/>
        </w:rPr>
        <w:t xml:space="preserve">To contribute to the monitoring and evaluation of the effectiveness of strategies including study skills, </w:t>
      </w:r>
      <w:proofErr w:type="gramStart"/>
      <w:r w:rsidRPr="00707932">
        <w:rPr>
          <w:b w:val="0"/>
          <w:bCs/>
        </w:rPr>
        <w:t>revision</w:t>
      </w:r>
      <w:proofErr w:type="gramEnd"/>
      <w:r w:rsidRPr="00707932">
        <w:rPr>
          <w:b w:val="0"/>
          <w:bCs/>
        </w:rPr>
        <w:t xml:space="preserve"> and exam techniques.</w:t>
      </w:r>
    </w:p>
    <w:p w14:paraId="2B98EA31" w14:textId="77777777" w:rsidR="00707932" w:rsidRPr="00D206DB" w:rsidRDefault="00707932" w:rsidP="00707932">
      <w:pPr>
        <w:numPr>
          <w:ilvl w:val="0"/>
          <w:numId w:val="24"/>
        </w:numPr>
        <w:tabs>
          <w:tab w:val="clear" w:pos="851"/>
          <w:tab w:val="clear" w:pos="2694"/>
        </w:tabs>
        <w:rPr>
          <w:rFonts w:cs="Arial"/>
        </w:rPr>
      </w:pPr>
      <w:r w:rsidRPr="00707932">
        <w:rPr>
          <w:rFonts w:cs="Arial"/>
          <w:b w:val="0"/>
          <w:bCs/>
        </w:rPr>
        <w:t>Undertaking supervisory duties, including break, lunch and lunchtime activities as required</w:t>
      </w:r>
      <w:r w:rsidRPr="00D206DB">
        <w:rPr>
          <w:rFonts w:cs="Arial"/>
        </w:rPr>
        <w:t>.</w:t>
      </w:r>
    </w:p>
    <w:p w14:paraId="77CAA913" w14:textId="77777777" w:rsidR="00F602E4" w:rsidRDefault="00F602E4" w:rsidP="00F602E4">
      <w:pPr>
        <w:tabs>
          <w:tab w:val="clear" w:pos="851"/>
          <w:tab w:val="clear" w:pos="2694"/>
        </w:tabs>
      </w:pPr>
    </w:p>
    <w:p w14:paraId="741323C2" w14:textId="55562DA4" w:rsidR="00DB4D5A" w:rsidRDefault="00DB4D5A" w:rsidP="00DB4D5A">
      <w:pPr>
        <w:tabs>
          <w:tab w:val="left" w:pos="1134"/>
        </w:tabs>
      </w:pPr>
      <w:r>
        <w:t xml:space="preserve">Other Duties  </w:t>
      </w:r>
    </w:p>
    <w:p w14:paraId="1D4FBBAB" w14:textId="77777777" w:rsidR="00DB4D5A" w:rsidRDefault="00DB4D5A" w:rsidP="00DB4D5A">
      <w:pPr>
        <w:tabs>
          <w:tab w:val="left" w:pos="567"/>
        </w:tabs>
        <w:rPr>
          <w:b w:val="0"/>
        </w:rPr>
      </w:pPr>
    </w:p>
    <w:p w14:paraId="16DF6212" w14:textId="77777777" w:rsidR="00632EBF" w:rsidRDefault="00DB4D5A" w:rsidP="004E2AAF">
      <w:pPr>
        <w:numPr>
          <w:ilvl w:val="0"/>
          <w:numId w:val="21"/>
        </w:numPr>
        <w:tabs>
          <w:tab w:val="clear" w:pos="851"/>
          <w:tab w:val="clear" w:pos="2694"/>
          <w:tab w:val="left" w:pos="426"/>
        </w:tabs>
        <w:rPr>
          <w:b w:val="0"/>
        </w:rPr>
      </w:pPr>
      <w:r>
        <w:rPr>
          <w:b w:val="0"/>
        </w:rPr>
        <w:t xml:space="preserve">Supporting teachers in the generation of resources and sharing of small group resources as </w:t>
      </w:r>
    </w:p>
    <w:p w14:paraId="12C202F1" w14:textId="77777777" w:rsidR="00DB4D5A" w:rsidRPr="004E2AAF" w:rsidRDefault="00632EBF" w:rsidP="00632EBF">
      <w:pPr>
        <w:tabs>
          <w:tab w:val="clear" w:pos="851"/>
          <w:tab w:val="clear" w:pos="2694"/>
          <w:tab w:val="left" w:pos="426"/>
        </w:tabs>
        <w:ind w:left="360"/>
        <w:rPr>
          <w:b w:val="0"/>
        </w:rPr>
      </w:pPr>
      <w:r>
        <w:rPr>
          <w:b w:val="0"/>
        </w:rPr>
        <w:t xml:space="preserve"> </w:t>
      </w:r>
      <w:r w:rsidR="00DB4D5A">
        <w:rPr>
          <w:b w:val="0"/>
        </w:rPr>
        <w:t xml:space="preserve">appropriate </w:t>
      </w:r>
    </w:p>
    <w:p w14:paraId="37F78615" w14:textId="77777777" w:rsidR="00632EBF" w:rsidRDefault="00632EBF" w:rsidP="00DB4D5A">
      <w:pPr>
        <w:numPr>
          <w:ilvl w:val="0"/>
          <w:numId w:val="17"/>
        </w:numPr>
        <w:tabs>
          <w:tab w:val="clear" w:pos="851"/>
          <w:tab w:val="clear" w:pos="2694"/>
        </w:tabs>
        <w:contextualSpacing/>
        <w:rPr>
          <w:b w:val="0"/>
        </w:rPr>
      </w:pPr>
      <w:r>
        <w:rPr>
          <w:b w:val="0"/>
        </w:rPr>
        <w:t xml:space="preserve"> </w:t>
      </w:r>
      <w:r w:rsidR="004E2AAF">
        <w:rPr>
          <w:b w:val="0"/>
        </w:rPr>
        <w:t>To take responsibility for own professional developmen</w:t>
      </w:r>
      <w:r>
        <w:rPr>
          <w:b w:val="0"/>
        </w:rPr>
        <w:t>t, including developing subject</w:t>
      </w:r>
    </w:p>
    <w:p w14:paraId="2DDFA5C0" w14:textId="0A7E3663" w:rsidR="004E2AAF" w:rsidRDefault="00632EBF" w:rsidP="00632EBF">
      <w:pPr>
        <w:tabs>
          <w:tab w:val="clear" w:pos="851"/>
          <w:tab w:val="clear" w:pos="2694"/>
        </w:tabs>
        <w:ind w:left="360"/>
        <w:contextualSpacing/>
        <w:rPr>
          <w:b w:val="0"/>
        </w:rPr>
      </w:pPr>
      <w:r>
        <w:rPr>
          <w:b w:val="0"/>
        </w:rPr>
        <w:t xml:space="preserve"> </w:t>
      </w:r>
      <w:r w:rsidR="004E2AAF">
        <w:rPr>
          <w:b w:val="0"/>
        </w:rPr>
        <w:t>knowledge as required to deliver sessions</w:t>
      </w:r>
      <w:r w:rsidR="003F2FD7">
        <w:rPr>
          <w:b w:val="0"/>
        </w:rPr>
        <w:t xml:space="preserve"> and lessons.</w:t>
      </w:r>
    </w:p>
    <w:p w14:paraId="77E69395" w14:textId="77777777" w:rsidR="004E2AAF" w:rsidRDefault="00632EBF" w:rsidP="00DB4D5A">
      <w:pPr>
        <w:numPr>
          <w:ilvl w:val="0"/>
          <w:numId w:val="17"/>
        </w:numPr>
        <w:tabs>
          <w:tab w:val="clear" w:pos="851"/>
          <w:tab w:val="clear" w:pos="2694"/>
        </w:tabs>
        <w:contextualSpacing/>
        <w:rPr>
          <w:b w:val="0"/>
        </w:rPr>
      </w:pPr>
      <w:r>
        <w:rPr>
          <w:b w:val="0"/>
        </w:rPr>
        <w:t xml:space="preserve"> </w:t>
      </w:r>
      <w:r w:rsidR="004E2AAF">
        <w:rPr>
          <w:b w:val="0"/>
        </w:rPr>
        <w:t xml:space="preserve">Take part in school meetings and CPD sessions as per the school calendar </w:t>
      </w:r>
    </w:p>
    <w:p w14:paraId="63B8BD5A" w14:textId="77777777" w:rsidR="00632EBF" w:rsidRPr="00632EBF" w:rsidRDefault="00632EBF" w:rsidP="00632EBF">
      <w:pPr>
        <w:numPr>
          <w:ilvl w:val="0"/>
          <w:numId w:val="17"/>
        </w:numPr>
        <w:tabs>
          <w:tab w:val="clear" w:pos="851"/>
          <w:tab w:val="clear" w:pos="2694"/>
        </w:tabs>
        <w:contextualSpacing/>
        <w:rPr>
          <w:b w:val="0"/>
        </w:rPr>
      </w:pPr>
      <w:r w:rsidRPr="00DB4D5A">
        <w:rPr>
          <w:b w:val="0"/>
        </w:rPr>
        <w:t>To undertake any duties that the Headteacher may reasonably request.</w:t>
      </w:r>
    </w:p>
    <w:p w14:paraId="41451A36" w14:textId="77777777" w:rsidR="00DB4D5A" w:rsidRPr="00042A1C" w:rsidRDefault="00DB4D5A" w:rsidP="00DB4D5A">
      <w:pPr>
        <w:tabs>
          <w:tab w:val="left" w:pos="1134"/>
        </w:tabs>
        <w:rPr>
          <w:b w:val="0"/>
        </w:rPr>
      </w:pPr>
    </w:p>
    <w:p w14:paraId="130B4E68" w14:textId="77777777" w:rsidR="00632EBF" w:rsidRPr="00632EBF" w:rsidRDefault="00632EBF" w:rsidP="00632EBF">
      <w:r w:rsidRPr="00632EBF">
        <w:t>Note:</w:t>
      </w:r>
    </w:p>
    <w:p w14:paraId="33CB9584" w14:textId="77777777" w:rsidR="00632EBF" w:rsidRPr="00632EBF" w:rsidRDefault="00632EBF" w:rsidP="00632EBF">
      <w:pPr>
        <w:rPr>
          <w:rFonts w:cs="Arial"/>
          <w:b w:val="0"/>
          <w:bCs/>
        </w:rPr>
      </w:pPr>
    </w:p>
    <w:p w14:paraId="2433C976"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71C48BE8"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1C382D88" w14:textId="77777777" w:rsidR="0013295B" w:rsidRDefault="0013295B" w:rsidP="0013295B">
      <w:pPr>
        <w:rPr>
          <w:b w:val="0"/>
        </w:rPr>
      </w:pPr>
    </w:p>
    <w:p w14:paraId="69908748" w14:textId="77777777" w:rsidR="00496B2E" w:rsidRDefault="00496B2E" w:rsidP="0013295B">
      <w:pPr>
        <w:rPr>
          <w:b w:val="0"/>
        </w:rPr>
      </w:pPr>
    </w:p>
    <w:p w14:paraId="35585367" w14:textId="77777777" w:rsidR="002967FA" w:rsidRDefault="002967FA" w:rsidP="0013295B"/>
    <w:p w14:paraId="27C89435" w14:textId="77777777" w:rsidR="002967FA" w:rsidRDefault="002967FA" w:rsidP="0013295B"/>
    <w:p w14:paraId="438C33E5" w14:textId="77777777" w:rsidR="002967FA" w:rsidRDefault="002967FA" w:rsidP="0013295B"/>
    <w:p w14:paraId="117643CA" w14:textId="77777777" w:rsidR="002967FA" w:rsidRDefault="002967FA" w:rsidP="0013295B"/>
    <w:p w14:paraId="4B8A52DC" w14:textId="1AECDAC4" w:rsidR="00C20FC4" w:rsidRDefault="004D0C22" w:rsidP="00C20FC4">
      <w:pPr>
        <w:rPr>
          <w:rFonts w:eastAsia="Times New Roman" w:cstheme="minorHAnsi"/>
          <w:bCs/>
        </w:rPr>
      </w:pPr>
      <w:r>
        <w:rPr>
          <w:rFonts w:cs="Arial"/>
          <w:bCs/>
          <w:noProof/>
          <w:lang w:eastAsia="en-GB"/>
        </w:rPr>
        <w:drawing>
          <wp:anchor distT="0" distB="0" distL="114300" distR="114300" simplePos="0" relativeHeight="251658752" behindDoc="0" locked="0" layoutInCell="1" allowOverlap="1" wp14:anchorId="3FA5C8B6" wp14:editId="43FDB9C8">
            <wp:simplePos x="0" y="0"/>
            <wp:positionH relativeFrom="margin">
              <wp:align>right</wp:align>
            </wp:positionH>
            <wp:positionV relativeFrom="paragraph">
              <wp:posOffset>-347980</wp:posOffset>
            </wp:positionV>
            <wp:extent cx="1243965" cy="42291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C20FC4" w:rsidRPr="000F1B10">
        <w:rPr>
          <w:rFonts w:eastAsia="Times New Roman" w:cstheme="minorHAnsi"/>
          <w:bCs/>
        </w:rPr>
        <w:t xml:space="preserve">Person Specification </w:t>
      </w:r>
    </w:p>
    <w:p w14:paraId="1E248F4C" w14:textId="7C1A6049" w:rsidR="00C20FC4" w:rsidRPr="000F1B10" w:rsidRDefault="00C20FC4" w:rsidP="00C20FC4">
      <w:pPr>
        <w:rPr>
          <w:rFonts w:eastAsia="Times New Roman" w:cs="Arial"/>
          <w:b w:val="0"/>
          <w:bCs/>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C20FC4" w:rsidRPr="00C20FC4" w14:paraId="1677DE8C" w14:textId="77777777" w:rsidTr="00695BAB">
        <w:trPr>
          <w:trHeight w:val="594"/>
        </w:trPr>
        <w:tc>
          <w:tcPr>
            <w:tcW w:w="2018" w:type="dxa"/>
          </w:tcPr>
          <w:p w14:paraId="14999A1E" w14:textId="26552BCD" w:rsidR="00C20FC4" w:rsidRPr="00C20FC4" w:rsidRDefault="00C20FC4" w:rsidP="00695BAB">
            <w:pPr>
              <w:keepNext/>
              <w:outlineLvl w:val="0"/>
              <w:rPr>
                <w:rFonts w:eastAsia="Times New Roman" w:cstheme="minorHAnsi"/>
                <w:b w:val="0"/>
                <w:bCs/>
                <w:lang w:eastAsia="en-GB"/>
              </w:rPr>
            </w:pPr>
          </w:p>
          <w:p w14:paraId="63BA1C5B" w14:textId="77777777" w:rsidR="00C20FC4" w:rsidRPr="00C20FC4" w:rsidRDefault="00C20FC4" w:rsidP="00695BAB">
            <w:pPr>
              <w:keepNext/>
              <w:outlineLvl w:val="0"/>
              <w:rPr>
                <w:rFonts w:eastAsia="Times New Roman" w:cstheme="minorHAnsi"/>
                <w:b w:val="0"/>
                <w:bCs/>
                <w:lang w:eastAsia="en-GB"/>
              </w:rPr>
            </w:pPr>
            <w:r w:rsidRPr="00C20FC4">
              <w:rPr>
                <w:rFonts w:eastAsia="Times New Roman" w:cstheme="minorHAnsi"/>
                <w:b w:val="0"/>
                <w:bCs/>
                <w:lang w:eastAsia="en-GB"/>
              </w:rPr>
              <w:t>Qualifications</w:t>
            </w:r>
          </w:p>
        </w:tc>
        <w:tc>
          <w:tcPr>
            <w:tcW w:w="8226" w:type="dxa"/>
          </w:tcPr>
          <w:p w14:paraId="75DEB662" w14:textId="77777777" w:rsidR="00C20FC4" w:rsidRPr="00C20FC4" w:rsidRDefault="00C20FC4" w:rsidP="00695BAB">
            <w:pPr>
              <w:rPr>
                <w:rFonts w:eastAsia="Times New Roman" w:cstheme="minorHAnsi"/>
                <w:b w:val="0"/>
                <w:bCs/>
              </w:rPr>
            </w:pPr>
          </w:p>
          <w:p w14:paraId="795C7430" w14:textId="1541F94C" w:rsidR="00776440" w:rsidRDefault="00776440" w:rsidP="00C20FC4">
            <w:pPr>
              <w:numPr>
                <w:ilvl w:val="0"/>
                <w:numId w:val="27"/>
              </w:numPr>
              <w:tabs>
                <w:tab w:val="clear" w:pos="851"/>
                <w:tab w:val="clear" w:pos="2694"/>
              </w:tabs>
              <w:rPr>
                <w:rFonts w:eastAsia="Times New Roman" w:cstheme="minorHAnsi"/>
                <w:b w:val="0"/>
                <w:bCs/>
              </w:rPr>
            </w:pPr>
            <w:r>
              <w:rPr>
                <w:rFonts w:eastAsia="Times New Roman" w:cstheme="minorHAnsi"/>
                <w:b w:val="0"/>
                <w:bCs/>
              </w:rPr>
              <w:t xml:space="preserve">Educated to at least </w:t>
            </w:r>
            <w:r w:rsidR="00A00CBD">
              <w:rPr>
                <w:rFonts w:eastAsia="Times New Roman" w:cstheme="minorHAnsi"/>
                <w:b w:val="0"/>
                <w:bCs/>
              </w:rPr>
              <w:t>A ‘Level</w:t>
            </w:r>
            <w:r>
              <w:rPr>
                <w:rFonts w:eastAsia="Times New Roman" w:cstheme="minorHAnsi"/>
                <w:b w:val="0"/>
                <w:bCs/>
              </w:rPr>
              <w:t xml:space="preserve"> in</w:t>
            </w:r>
            <w:r w:rsidR="00FB65CB">
              <w:rPr>
                <w:rFonts w:eastAsia="Times New Roman" w:cstheme="minorHAnsi"/>
                <w:b w:val="0"/>
                <w:bCs/>
              </w:rPr>
              <w:t xml:space="preserve"> any of the</w:t>
            </w:r>
            <w:r>
              <w:rPr>
                <w:rFonts w:eastAsia="Times New Roman" w:cstheme="minorHAnsi"/>
                <w:b w:val="0"/>
                <w:bCs/>
              </w:rPr>
              <w:t xml:space="preserve"> </w:t>
            </w:r>
            <w:r w:rsidR="00D41DFD">
              <w:rPr>
                <w:rFonts w:eastAsia="Times New Roman" w:cstheme="minorHAnsi"/>
                <w:b w:val="0"/>
                <w:bCs/>
              </w:rPr>
              <w:t>Science</w:t>
            </w:r>
            <w:r w:rsidR="00FB65CB">
              <w:rPr>
                <w:rFonts w:eastAsia="Times New Roman" w:cstheme="minorHAnsi"/>
                <w:b w:val="0"/>
                <w:bCs/>
              </w:rPr>
              <w:t>s</w:t>
            </w:r>
          </w:p>
          <w:p w14:paraId="7C07B9F2" w14:textId="4123A279" w:rsid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GCSE in English</w:t>
            </w:r>
            <w:r w:rsidR="00D41DFD">
              <w:rPr>
                <w:rFonts w:eastAsia="Times New Roman" w:cstheme="minorHAnsi"/>
                <w:b w:val="0"/>
                <w:bCs/>
              </w:rPr>
              <w:t xml:space="preserve"> and Maths</w:t>
            </w:r>
            <w:r w:rsidRPr="00C20FC4">
              <w:rPr>
                <w:rFonts w:eastAsia="Times New Roman" w:cstheme="minorHAnsi"/>
                <w:b w:val="0"/>
                <w:bCs/>
              </w:rPr>
              <w:t xml:space="preserve"> at a minimum of a Grade C – or equivalent</w:t>
            </w:r>
          </w:p>
          <w:p w14:paraId="33B6EA59" w14:textId="4F6004EA" w:rsidR="002A3837" w:rsidRPr="00C20FC4" w:rsidRDefault="0050225F" w:rsidP="00C20FC4">
            <w:pPr>
              <w:numPr>
                <w:ilvl w:val="0"/>
                <w:numId w:val="27"/>
              </w:numPr>
              <w:tabs>
                <w:tab w:val="clear" w:pos="851"/>
                <w:tab w:val="clear" w:pos="2694"/>
              </w:tabs>
              <w:rPr>
                <w:rFonts w:eastAsia="Times New Roman" w:cstheme="minorHAnsi"/>
                <w:b w:val="0"/>
                <w:bCs/>
              </w:rPr>
            </w:pPr>
            <w:r>
              <w:rPr>
                <w:rFonts w:eastAsia="Times New Roman" w:cstheme="minorHAnsi"/>
                <w:b w:val="0"/>
                <w:bCs/>
              </w:rPr>
              <w:t>Excellent numeracy and literacy skills</w:t>
            </w:r>
          </w:p>
          <w:p w14:paraId="66BA5C68" w14:textId="77777777" w:rsidR="00C20FC4" w:rsidRPr="00C20FC4" w:rsidRDefault="00C20FC4" w:rsidP="00103BD5">
            <w:pPr>
              <w:tabs>
                <w:tab w:val="clear" w:pos="851"/>
                <w:tab w:val="clear" w:pos="2694"/>
              </w:tabs>
              <w:ind w:left="360"/>
              <w:rPr>
                <w:rFonts w:eastAsia="Times New Roman" w:cstheme="minorHAnsi"/>
                <w:b w:val="0"/>
                <w:bCs/>
              </w:rPr>
            </w:pPr>
          </w:p>
        </w:tc>
      </w:tr>
      <w:tr w:rsidR="00C20FC4" w:rsidRPr="00C20FC4" w14:paraId="02280D8A" w14:textId="77777777" w:rsidTr="00695BAB">
        <w:trPr>
          <w:trHeight w:val="626"/>
        </w:trPr>
        <w:tc>
          <w:tcPr>
            <w:tcW w:w="2018" w:type="dxa"/>
          </w:tcPr>
          <w:p w14:paraId="0FA14F65" w14:textId="77777777" w:rsidR="00C20FC4" w:rsidRPr="00C20FC4" w:rsidRDefault="00C20FC4" w:rsidP="00695BAB">
            <w:pPr>
              <w:rPr>
                <w:rFonts w:eastAsia="Times New Roman" w:cstheme="minorHAnsi"/>
                <w:b w:val="0"/>
                <w:bCs/>
              </w:rPr>
            </w:pPr>
          </w:p>
          <w:p w14:paraId="3A6F8173" w14:textId="77777777" w:rsidR="00C20FC4" w:rsidRPr="00C20FC4" w:rsidRDefault="00C20FC4" w:rsidP="00695BAB">
            <w:pPr>
              <w:rPr>
                <w:rFonts w:eastAsia="Times New Roman" w:cstheme="minorHAnsi"/>
                <w:b w:val="0"/>
                <w:bCs/>
              </w:rPr>
            </w:pPr>
            <w:r w:rsidRPr="00C20FC4">
              <w:rPr>
                <w:rFonts w:eastAsia="Times New Roman" w:cstheme="minorHAnsi"/>
                <w:b w:val="0"/>
                <w:bCs/>
              </w:rPr>
              <w:t>Experience</w:t>
            </w:r>
          </w:p>
        </w:tc>
        <w:tc>
          <w:tcPr>
            <w:tcW w:w="8226" w:type="dxa"/>
          </w:tcPr>
          <w:p w14:paraId="62C5F59D"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Working effectively with young people in education or another related area</w:t>
            </w:r>
          </w:p>
          <w:p w14:paraId="5F6C63E5"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Working in an educational environment or setting</w:t>
            </w:r>
          </w:p>
          <w:p w14:paraId="646E9A73" w14:textId="77777777" w:rsidR="00C20FC4" w:rsidRPr="00C20FC4" w:rsidRDefault="00C20FC4" w:rsidP="00675352">
            <w:pPr>
              <w:tabs>
                <w:tab w:val="clear" w:pos="851"/>
                <w:tab w:val="clear" w:pos="2694"/>
              </w:tabs>
              <w:ind w:left="360"/>
              <w:rPr>
                <w:rFonts w:eastAsia="Times New Roman" w:cstheme="minorHAnsi"/>
                <w:b w:val="0"/>
                <w:bCs/>
              </w:rPr>
            </w:pPr>
          </w:p>
        </w:tc>
      </w:tr>
      <w:tr w:rsidR="00C20FC4" w:rsidRPr="00C20FC4" w14:paraId="1B66F4A3" w14:textId="77777777" w:rsidTr="00695BAB">
        <w:trPr>
          <w:trHeight w:val="2908"/>
        </w:trPr>
        <w:tc>
          <w:tcPr>
            <w:tcW w:w="2018" w:type="dxa"/>
          </w:tcPr>
          <w:p w14:paraId="559C1FDA" w14:textId="77777777" w:rsidR="00C20FC4" w:rsidRPr="00C20FC4" w:rsidRDefault="00C20FC4" w:rsidP="00695BAB">
            <w:pPr>
              <w:rPr>
                <w:rFonts w:eastAsia="Times New Roman" w:cstheme="minorHAnsi"/>
                <w:b w:val="0"/>
                <w:bCs/>
              </w:rPr>
            </w:pPr>
          </w:p>
          <w:p w14:paraId="617EDB4B" w14:textId="77777777" w:rsidR="00C20FC4" w:rsidRPr="00C20FC4" w:rsidRDefault="00C20FC4" w:rsidP="00695BAB">
            <w:pPr>
              <w:rPr>
                <w:rFonts w:eastAsia="Times New Roman" w:cstheme="minorHAnsi"/>
                <w:b w:val="0"/>
                <w:bCs/>
              </w:rPr>
            </w:pPr>
            <w:r w:rsidRPr="00C20FC4">
              <w:rPr>
                <w:rFonts w:eastAsia="Times New Roman" w:cstheme="minorHAnsi"/>
                <w:b w:val="0"/>
                <w:bCs/>
              </w:rPr>
              <w:t>Skills and Abilities</w:t>
            </w:r>
          </w:p>
        </w:tc>
        <w:tc>
          <w:tcPr>
            <w:tcW w:w="8226" w:type="dxa"/>
          </w:tcPr>
          <w:p w14:paraId="5AAFA8B5"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motivate young people by establishing empathetic and supportive relationships</w:t>
            </w:r>
          </w:p>
          <w:p w14:paraId="1FE80724"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demonstrate a positive and enthusiastic approach</w:t>
            </w:r>
          </w:p>
          <w:p w14:paraId="2366AC53"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organise and prioritise workload to achieve deadlines</w:t>
            </w:r>
          </w:p>
          <w:p w14:paraId="34EDA121"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Good communication and interpersonal skills</w:t>
            </w:r>
          </w:p>
          <w:p w14:paraId="1B4B3293"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Being friendly and </w:t>
            </w:r>
            <w:proofErr w:type="gramStart"/>
            <w:r w:rsidRPr="00C20FC4">
              <w:rPr>
                <w:rFonts w:eastAsia="Times New Roman" w:cstheme="minorHAnsi"/>
                <w:b w:val="0"/>
                <w:bCs/>
              </w:rPr>
              <w:t>welcoming at all times</w:t>
            </w:r>
            <w:proofErr w:type="gramEnd"/>
            <w:r w:rsidRPr="00C20FC4">
              <w:rPr>
                <w:rFonts w:eastAsia="Times New Roman" w:cstheme="minorHAnsi"/>
                <w:b w:val="0"/>
                <w:bCs/>
              </w:rPr>
              <w:t xml:space="preserve"> to students, staff, parents and visitors</w:t>
            </w:r>
          </w:p>
          <w:p w14:paraId="2EE00519"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Ability to effectively use ICT and other specialist equipment/resources. </w:t>
            </w:r>
          </w:p>
          <w:p w14:paraId="633065CC"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work under pressure and work efficiently to meet deadlines</w:t>
            </w:r>
          </w:p>
          <w:p w14:paraId="52BE3B85"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work effectively in a team but also take initiative and work independently where required</w:t>
            </w:r>
          </w:p>
          <w:p w14:paraId="66FE332F"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work confidentially</w:t>
            </w:r>
          </w:p>
          <w:p w14:paraId="40FE720F"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Display commitment to the protection and safeguarding of students</w:t>
            </w:r>
          </w:p>
          <w:p w14:paraId="7C6A7712" w14:textId="77777777" w:rsidR="00C20FC4" w:rsidRPr="00C20FC4" w:rsidRDefault="00C20FC4" w:rsidP="00695BAB">
            <w:pPr>
              <w:rPr>
                <w:rFonts w:eastAsia="Times New Roman" w:cstheme="minorHAnsi"/>
                <w:b w:val="0"/>
                <w:bCs/>
              </w:rPr>
            </w:pPr>
          </w:p>
        </w:tc>
      </w:tr>
      <w:tr w:rsidR="00C20FC4" w:rsidRPr="00C20FC4" w14:paraId="699BF0EA" w14:textId="77777777" w:rsidTr="00695BAB">
        <w:trPr>
          <w:trHeight w:val="1696"/>
        </w:trPr>
        <w:tc>
          <w:tcPr>
            <w:tcW w:w="2018" w:type="dxa"/>
          </w:tcPr>
          <w:p w14:paraId="57C3D7DF" w14:textId="77777777" w:rsidR="00C20FC4" w:rsidRPr="00C20FC4" w:rsidRDefault="00C20FC4" w:rsidP="00695BAB">
            <w:pPr>
              <w:rPr>
                <w:rFonts w:eastAsia="Times New Roman" w:cstheme="minorHAnsi"/>
                <w:b w:val="0"/>
                <w:bCs/>
              </w:rPr>
            </w:pPr>
            <w:r w:rsidRPr="00C20FC4">
              <w:rPr>
                <w:rFonts w:eastAsia="Times New Roman" w:cstheme="minorHAnsi"/>
                <w:b w:val="0"/>
                <w:bCs/>
              </w:rPr>
              <w:t>Knowledge</w:t>
            </w:r>
          </w:p>
        </w:tc>
        <w:tc>
          <w:tcPr>
            <w:tcW w:w="8226" w:type="dxa"/>
          </w:tcPr>
          <w:p w14:paraId="0F3D6ADE" w14:textId="77777777" w:rsidR="00C20FC4" w:rsidRPr="00C20FC4" w:rsidRDefault="00C20FC4" w:rsidP="00C20FC4">
            <w:pPr>
              <w:numPr>
                <w:ilvl w:val="0"/>
                <w:numId w:val="28"/>
              </w:numPr>
              <w:tabs>
                <w:tab w:val="clear" w:pos="851"/>
                <w:tab w:val="clear" w:pos="2694"/>
              </w:tabs>
              <w:rPr>
                <w:rFonts w:eastAsia="Times New Roman" w:cstheme="minorHAnsi"/>
                <w:b w:val="0"/>
                <w:bCs/>
              </w:rPr>
            </w:pPr>
            <w:r w:rsidRPr="00C20FC4">
              <w:rPr>
                <w:rFonts w:eastAsia="Times New Roman" w:cstheme="minorHAnsi"/>
                <w:b w:val="0"/>
                <w:bCs/>
              </w:rPr>
              <w:t xml:space="preserve">Knowledge of the </w:t>
            </w:r>
            <w:proofErr w:type="spellStart"/>
            <w:r w:rsidRPr="00C20FC4">
              <w:rPr>
                <w:rFonts w:eastAsia="Times New Roman" w:cstheme="minorHAnsi"/>
                <w:b w:val="0"/>
                <w:bCs/>
              </w:rPr>
              <w:t>principles</w:t>
            </w:r>
            <w:proofErr w:type="spellEnd"/>
            <w:r w:rsidRPr="00C20FC4">
              <w:rPr>
                <w:rFonts w:eastAsia="Times New Roman" w:cstheme="minorHAnsi"/>
                <w:b w:val="0"/>
                <w:bCs/>
              </w:rPr>
              <w:t xml:space="preserve"> involved in giving advice and guidance to young people</w:t>
            </w:r>
          </w:p>
          <w:p w14:paraId="42398CDB" w14:textId="77777777" w:rsidR="00C20FC4" w:rsidRPr="00C20FC4" w:rsidRDefault="00C20FC4" w:rsidP="00C20FC4">
            <w:pPr>
              <w:numPr>
                <w:ilvl w:val="0"/>
                <w:numId w:val="28"/>
              </w:numPr>
              <w:tabs>
                <w:tab w:val="clear" w:pos="851"/>
                <w:tab w:val="clear" w:pos="2694"/>
              </w:tabs>
              <w:rPr>
                <w:rFonts w:eastAsia="Times New Roman" w:cstheme="minorHAnsi"/>
                <w:b w:val="0"/>
                <w:bCs/>
              </w:rPr>
            </w:pPr>
            <w:r w:rsidRPr="00C20FC4">
              <w:rPr>
                <w:rFonts w:eastAsia="Times New Roman" w:cstheme="minorHAnsi"/>
                <w:b w:val="0"/>
                <w:bCs/>
              </w:rPr>
              <w:t xml:space="preserve">Knowledge of a range of applications and software commonly used in schools including SIMs  </w:t>
            </w:r>
          </w:p>
          <w:p w14:paraId="34DD8EF7" w14:textId="77777777" w:rsidR="00C20FC4" w:rsidRPr="00C20FC4" w:rsidRDefault="00C20FC4" w:rsidP="00C20FC4">
            <w:pPr>
              <w:numPr>
                <w:ilvl w:val="0"/>
                <w:numId w:val="28"/>
              </w:numPr>
              <w:tabs>
                <w:tab w:val="clear" w:pos="851"/>
                <w:tab w:val="clear" w:pos="2694"/>
              </w:tabs>
              <w:rPr>
                <w:rFonts w:eastAsia="Times New Roman" w:cstheme="minorHAnsi"/>
                <w:b w:val="0"/>
                <w:bCs/>
              </w:rPr>
            </w:pPr>
            <w:r w:rsidRPr="00C20FC4">
              <w:rPr>
                <w:rFonts w:eastAsia="Times New Roman" w:cstheme="minorHAnsi"/>
                <w:b w:val="0"/>
                <w:bCs/>
              </w:rPr>
              <w:t xml:space="preserve">Understanding of Child Protection procedures </w:t>
            </w:r>
          </w:p>
          <w:p w14:paraId="32C278AA" w14:textId="77777777" w:rsidR="00C20FC4" w:rsidRPr="00C20FC4" w:rsidRDefault="00C20FC4" w:rsidP="00C20FC4">
            <w:pPr>
              <w:numPr>
                <w:ilvl w:val="0"/>
                <w:numId w:val="28"/>
              </w:numPr>
              <w:tabs>
                <w:tab w:val="clear" w:pos="851"/>
                <w:tab w:val="clear" w:pos="2694"/>
              </w:tabs>
              <w:rPr>
                <w:rFonts w:eastAsia="Times New Roman" w:cstheme="minorHAnsi"/>
                <w:b w:val="0"/>
                <w:bCs/>
              </w:rPr>
            </w:pPr>
            <w:r w:rsidRPr="00C20FC4">
              <w:rPr>
                <w:rFonts w:eastAsia="Times New Roman" w:cstheme="minorHAnsi"/>
                <w:b w:val="0"/>
                <w:bCs/>
              </w:rPr>
              <w:t>Awareness of Data Protection and confidentiality issues</w:t>
            </w:r>
          </w:p>
        </w:tc>
      </w:tr>
      <w:tr w:rsidR="00C20FC4" w:rsidRPr="00C20FC4" w14:paraId="69810459" w14:textId="77777777" w:rsidTr="00695BAB">
        <w:trPr>
          <w:trHeight w:val="1696"/>
        </w:trPr>
        <w:tc>
          <w:tcPr>
            <w:tcW w:w="2018" w:type="dxa"/>
            <w:tcBorders>
              <w:top w:val="single" w:sz="4" w:space="0" w:color="auto"/>
              <w:left w:val="single" w:sz="4" w:space="0" w:color="auto"/>
              <w:bottom w:val="single" w:sz="4" w:space="0" w:color="auto"/>
              <w:right w:val="single" w:sz="4" w:space="0" w:color="auto"/>
            </w:tcBorders>
          </w:tcPr>
          <w:p w14:paraId="1E763513" w14:textId="77777777" w:rsidR="00C20FC4" w:rsidRPr="00C20FC4" w:rsidRDefault="00C20FC4" w:rsidP="00695BAB">
            <w:pPr>
              <w:rPr>
                <w:rFonts w:eastAsia="Times New Roman" w:cstheme="minorHAnsi"/>
                <w:b w:val="0"/>
                <w:bCs/>
              </w:rPr>
            </w:pPr>
            <w:r w:rsidRPr="00C20FC4">
              <w:rPr>
                <w:rFonts w:eastAsia="Times New Roman" w:cstheme="minorHAnsi"/>
                <w:b w:val="0"/>
                <w:bCs/>
              </w:rPr>
              <w:t>Behaviours</w:t>
            </w:r>
          </w:p>
        </w:tc>
        <w:tc>
          <w:tcPr>
            <w:tcW w:w="8226" w:type="dxa"/>
            <w:tcBorders>
              <w:top w:val="single" w:sz="4" w:space="0" w:color="auto"/>
              <w:left w:val="single" w:sz="4" w:space="0" w:color="auto"/>
              <w:bottom w:val="single" w:sz="4" w:space="0" w:color="auto"/>
              <w:right w:val="single" w:sz="4" w:space="0" w:color="auto"/>
            </w:tcBorders>
          </w:tcPr>
          <w:p w14:paraId="37DEDB3E" w14:textId="77777777" w:rsidR="00C20FC4" w:rsidRPr="00C20FC4" w:rsidRDefault="00C20FC4" w:rsidP="00695BAB">
            <w:pPr>
              <w:rPr>
                <w:rFonts w:eastAsia="Times New Roman" w:cstheme="minorHAnsi"/>
                <w:b w:val="0"/>
                <w:bCs/>
              </w:rPr>
            </w:pPr>
            <w:r w:rsidRPr="00C20FC4">
              <w:rPr>
                <w:rFonts w:eastAsia="Times New Roman" w:cstheme="minorHAnsi"/>
                <w:b w:val="0"/>
                <w:bCs/>
              </w:rPr>
              <w:t>Behaviours which are compatible with our school vision, including:</w:t>
            </w:r>
          </w:p>
          <w:p w14:paraId="7B8D9BFB" w14:textId="77777777" w:rsidR="00C20FC4" w:rsidRPr="00C20FC4" w:rsidRDefault="00C20FC4" w:rsidP="00695BAB">
            <w:pPr>
              <w:rPr>
                <w:rFonts w:eastAsia="Times New Roman" w:cstheme="minorHAnsi"/>
                <w:b w:val="0"/>
                <w:bCs/>
              </w:rPr>
            </w:pPr>
          </w:p>
          <w:p w14:paraId="02A5F0D0" w14:textId="77777777" w:rsidR="00C20FC4" w:rsidRPr="00C20FC4" w:rsidRDefault="00C20FC4" w:rsidP="00C20FC4">
            <w:pPr>
              <w:numPr>
                <w:ilvl w:val="0"/>
                <w:numId w:val="29"/>
              </w:numPr>
              <w:tabs>
                <w:tab w:val="clear" w:pos="851"/>
                <w:tab w:val="clear" w:pos="2694"/>
              </w:tabs>
              <w:rPr>
                <w:rFonts w:eastAsia="Times New Roman" w:cstheme="minorHAnsi"/>
                <w:b w:val="0"/>
                <w:bCs/>
              </w:rPr>
            </w:pPr>
            <w:r w:rsidRPr="00C20FC4">
              <w:rPr>
                <w:rFonts w:eastAsia="Times New Roman" w:cstheme="minorHAnsi"/>
                <w:b w:val="0"/>
                <w:bCs/>
              </w:rPr>
              <w:t>We achieve the best outcomes when all staff work together in a supportive collaborative environment</w:t>
            </w:r>
          </w:p>
          <w:p w14:paraId="3313FC28" w14:textId="77777777" w:rsidR="00C20FC4" w:rsidRPr="00C20FC4" w:rsidRDefault="00C20FC4" w:rsidP="00C20FC4">
            <w:pPr>
              <w:numPr>
                <w:ilvl w:val="0"/>
                <w:numId w:val="29"/>
              </w:numPr>
              <w:tabs>
                <w:tab w:val="clear" w:pos="851"/>
                <w:tab w:val="clear" w:pos="2694"/>
              </w:tabs>
              <w:rPr>
                <w:rFonts w:eastAsia="Times New Roman" w:cstheme="minorHAnsi"/>
                <w:b w:val="0"/>
                <w:bCs/>
              </w:rPr>
            </w:pPr>
            <w:r w:rsidRPr="00C20FC4">
              <w:rPr>
                <w:rFonts w:eastAsia="Times New Roman" w:cstheme="minorHAnsi"/>
                <w:b w:val="0"/>
                <w:bCs/>
              </w:rPr>
              <w:t xml:space="preserve">High expectations in all aspects of our work </w:t>
            </w:r>
          </w:p>
          <w:p w14:paraId="20BD64E6" w14:textId="77777777" w:rsidR="00C20FC4" w:rsidRPr="00C20FC4" w:rsidRDefault="00C20FC4" w:rsidP="00C20FC4">
            <w:pPr>
              <w:numPr>
                <w:ilvl w:val="0"/>
                <w:numId w:val="29"/>
              </w:numPr>
              <w:tabs>
                <w:tab w:val="clear" w:pos="851"/>
                <w:tab w:val="clear" w:pos="2694"/>
              </w:tabs>
              <w:rPr>
                <w:rFonts w:eastAsia="Times New Roman" w:cstheme="minorHAnsi"/>
                <w:b w:val="0"/>
                <w:bCs/>
              </w:rPr>
            </w:pPr>
            <w:r w:rsidRPr="00C20FC4">
              <w:rPr>
                <w:rFonts w:eastAsia="Times New Roman" w:cstheme="minorHAnsi"/>
                <w:b w:val="0"/>
                <w:bCs/>
              </w:rPr>
              <w:t>Staff and students can ‘enjoy the journey’</w:t>
            </w:r>
          </w:p>
          <w:p w14:paraId="1CD49849" w14:textId="77777777" w:rsidR="00C20FC4" w:rsidRPr="00C20FC4" w:rsidRDefault="00C20FC4" w:rsidP="00695BAB">
            <w:pPr>
              <w:rPr>
                <w:rFonts w:eastAsia="Times New Roman" w:cstheme="minorHAnsi"/>
                <w:b w:val="0"/>
                <w:bCs/>
              </w:rPr>
            </w:pPr>
          </w:p>
          <w:p w14:paraId="22E2DBFF" w14:textId="77777777" w:rsidR="00C20FC4" w:rsidRPr="00C20FC4" w:rsidRDefault="00C20FC4" w:rsidP="00695BAB">
            <w:pPr>
              <w:rPr>
                <w:rFonts w:eastAsia="Times New Roman" w:cstheme="minorHAnsi"/>
                <w:b w:val="0"/>
                <w:bCs/>
              </w:rPr>
            </w:pPr>
            <w:r w:rsidRPr="00C20FC4">
              <w:rPr>
                <w:rFonts w:eastAsia="Times New Roman" w:cstheme="minorHAnsi"/>
                <w:b w:val="0"/>
                <w:bCs/>
              </w:rPr>
              <w:t xml:space="preserve">In addition, we expect the following </w:t>
            </w:r>
          </w:p>
          <w:p w14:paraId="741E974E"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A ‘can do’ attitude where all possible avenues are explored to achieve the best outcomes for students</w:t>
            </w:r>
          </w:p>
          <w:p w14:paraId="549F8B16"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Flexibility to work as required to achieve the best outcomes for students</w:t>
            </w:r>
          </w:p>
          <w:p w14:paraId="07A7BFA9"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 xml:space="preserve">Integrity and professional pride to do the job properly </w:t>
            </w:r>
          </w:p>
          <w:p w14:paraId="497062C0"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 xml:space="preserve">Rigorous, consistent and logical approach to ensuring all procedures and policies </w:t>
            </w:r>
            <w:proofErr w:type="gramStart"/>
            <w:r w:rsidRPr="00C20FC4">
              <w:rPr>
                <w:rFonts w:eastAsia="Times New Roman" w:cstheme="minorHAnsi"/>
                <w:b w:val="0"/>
                <w:bCs/>
              </w:rPr>
              <w:t>are</w:t>
            </w:r>
            <w:proofErr w:type="gramEnd"/>
            <w:r w:rsidRPr="00C20FC4">
              <w:rPr>
                <w:rFonts w:eastAsia="Times New Roman" w:cstheme="minorHAnsi"/>
                <w:b w:val="0"/>
                <w:bCs/>
              </w:rPr>
              <w:t xml:space="preserve"> followed</w:t>
            </w:r>
          </w:p>
          <w:p w14:paraId="77894DF7"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 xml:space="preserve">Good sense of humour and ability to relate to colleagues, </w:t>
            </w:r>
            <w:proofErr w:type="gramStart"/>
            <w:r w:rsidRPr="00C20FC4">
              <w:rPr>
                <w:rFonts w:eastAsia="Times New Roman" w:cstheme="minorHAnsi"/>
                <w:b w:val="0"/>
                <w:bCs/>
              </w:rPr>
              <w:t>parents</w:t>
            </w:r>
            <w:proofErr w:type="gramEnd"/>
            <w:r w:rsidRPr="00C20FC4">
              <w:rPr>
                <w:rFonts w:eastAsia="Times New Roman" w:cstheme="minorHAnsi"/>
                <w:b w:val="0"/>
                <w:bCs/>
              </w:rPr>
              <w:t xml:space="preserve"> and students </w:t>
            </w:r>
          </w:p>
        </w:tc>
      </w:tr>
    </w:tbl>
    <w:p w14:paraId="698718F5" w14:textId="77777777" w:rsidR="004C3E67" w:rsidRDefault="004C3E67" w:rsidP="0013295B">
      <w:pPr>
        <w:rPr>
          <w:b w:val="0"/>
          <w:bCs/>
        </w:rPr>
      </w:pPr>
    </w:p>
    <w:p w14:paraId="0000A081" w14:textId="77777777" w:rsidR="002967FA" w:rsidRDefault="002967FA" w:rsidP="0013295B">
      <w:pPr>
        <w:rPr>
          <w:b w:val="0"/>
          <w:bCs/>
        </w:rPr>
      </w:pPr>
    </w:p>
    <w:p w14:paraId="0DA4421E" w14:textId="77777777" w:rsidR="002967FA" w:rsidRDefault="002967FA" w:rsidP="0013295B">
      <w:pPr>
        <w:rPr>
          <w:b w:val="0"/>
          <w:bCs/>
        </w:rPr>
      </w:pPr>
    </w:p>
    <w:p w14:paraId="4520049F" w14:textId="6205AC90" w:rsidR="00CC1212" w:rsidRDefault="00CC1212" w:rsidP="002967FA">
      <w:r>
        <w:rPr>
          <w:rFonts w:cs="Arial"/>
          <w:bCs/>
          <w:noProof/>
          <w:lang w:eastAsia="en-GB"/>
        </w:rPr>
        <w:drawing>
          <wp:anchor distT="0" distB="0" distL="114300" distR="114300" simplePos="0" relativeHeight="251660800" behindDoc="0" locked="0" layoutInCell="1" allowOverlap="1" wp14:anchorId="6F986906" wp14:editId="0EBA02BB">
            <wp:simplePos x="0" y="0"/>
            <wp:positionH relativeFrom="margin">
              <wp:align>right</wp:align>
            </wp:positionH>
            <wp:positionV relativeFrom="paragraph">
              <wp:posOffset>-347980</wp:posOffset>
            </wp:positionV>
            <wp:extent cx="1243965" cy="42291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p>
    <w:p w14:paraId="4BE03DC6" w14:textId="703CA7FE" w:rsidR="00CC1212" w:rsidRDefault="00CC1212" w:rsidP="002967FA"/>
    <w:p w14:paraId="3B8DED01" w14:textId="785E11DD" w:rsidR="002967FA" w:rsidRDefault="002967FA" w:rsidP="002967FA">
      <w:pPr>
        <w:rPr>
          <w:b w:val="0"/>
        </w:rPr>
      </w:pPr>
      <w:r>
        <w:t>ORGANISATION:</w:t>
      </w:r>
    </w:p>
    <w:p w14:paraId="4ECA10E2" w14:textId="77777777" w:rsidR="002967FA" w:rsidRDefault="002967FA" w:rsidP="002967FA">
      <w:pPr>
        <w:rPr>
          <w:b w:val="0"/>
        </w:rPr>
      </w:pPr>
    </w:p>
    <w:p w14:paraId="38F69FEB" w14:textId="77777777" w:rsidR="002967FA" w:rsidRDefault="002967FA" w:rsidP="002967FA">
      <w:pPr>
        <w:jc w:val="center"/>
        <w:rPr>
          <w:b w:val="0"/>
        </w:rPr>
      </w:pPr>
    </w:p>
    <w:p w14:paraId="6861D0D6" w14:textId="77777777" w:rsidR="002967FA" w:rsidRDefault="002967FA" w:rsidP="002967FA">
      <w:pPr>
        <w:jc w:val="center"/>
        <w:rPr>
          <w:b w:val="0"/>
        </w:rPr>
      </w:pPr>
      <w:r>
        <w:rPr>
          <w:b w:val="0"/>
        </w:rPr>
        <w:t xml:space="preserve">Deputy Headteacher – Learning </w:t>
      </w:r>
    </w:p>
    <w:p w14:paraId="0B95931D" w14:textId="77777777" w:rsidR="002967FA" w:rsidRDefault="002967FA" w:rsidP="002967FA">
      <w:pPr>
        <w:jc w:val="center"/>
        <w:rPr>
          <w:b w:val="0"/>
        </w:rPr>
      </w:pPr>
      <w:r>
        <w:rPr>
          <w:b w:val="0"/>
        </w:rPr>
        <w:t>↓</w:t>
      </w:r>
    </w:p>
    <w:p w14:paraId="04396C32" w14:textId="77777777" w:rsidR="002967FA" w:rsidRDefault="002967FA" w:rsidP="002967FA">
      <w:pPr>
        <w:jc w:val="center"/>
        <w:rPr>
          <w:b w:val="0"/>
        </w:rPr>
      </w:pPr>
      <w:r>
        <w:rPr>
          <w:b w:val="0"/>
        </w:rPr>
        <w:t xml:space="preserve">AHT – College Leader  </w:t>
      </w:r>
    </w:p>
    <w:p w14:paraId="29F87788" w14:textId="77777777" w:rsidR="002967FA" w:rsidRDefault="002967FA" w:rsidP="002967FA">
      <w:pPr>
        <w:jc w:val="center"/>
        <w:rPr>
          <w:b w:val="0"/>
        </w:rPr>
      </w:pPr>
      <w:r>
        <w:rPr>
          <w:b w:val="0"/>
        </w:rPr>
        <w:t>↓</w:t>
      </w:r>
    </w:p>
    <w:p w14:paraId="3C0E6D2E" w14:textId="77777777" w:rsidR="002967FA" w:rsidRPr="00963BF3" w:rsidRDefault="002967FA" w:rsidP="002967FA">
      <w:pPr>
        <w:jc w:val="center"/>
        <w:rPr>
          <w:b w:val="0"/>
        </w:rPr>
      </w:pPr>
      <w:r>
        <w:rPr>
          <w:b w:val="0"/>
        </w:rPr>
        <w:t xml:space="preserve">Subject Leader/Cover Supervisor Co-ordinator </w:t>
      </w:r>
    </w:p>
    <w:p w14:paraId="107F5036" w14:textId="77777777" w:rsidR="002967FA" w:rsidRPr="00963BF3" w:rsidRDefault="002967FA" w:rsidP="002967FA">
      <w:pPr>
        <w:jc w:val="center"/>
        <w:rPr>
          <w:b w:val="0"/>
        </w:rPr>
      </w:pPr>
      <w:r w:rsidRPr="00963BF3">
        <w:rPr>
          <w:b w:val="0"/>
        </w:rPr>
        <w:t>↓</w:t>
      </w:r>
    </w:p>
    <w:p w14:paraId="7F34DA91" w14:textId="4B630B19" w:rsidR="002967FA" w:rsidRDefault="002967FA" w:rsidP="002967FA">
      <w:pPr>
        <w:rPr>
          <w:b w:val="0"/>
        </w:rPr>
      </w:pPr>
      <w:r>
        <w:rPr>
          <w:b w:val="0"/>
        </w:rPr>
        <w:tab/>
      </w:r>
      <w:r>
        <w:rPr>
          <w:b w:val="0"/>
        </w:rPr>
        <w:tab/>
        <w:t xml:space="preserve">Academic Mentor – </w:t>
      </w:r>
      <w:r w:rsidR="003D322C">
        <w:rPr>
          <w:b w:val="0"/>
        </w:rPr>
        <w:t>Science</w:t>
      </w:r>
      <w:r>
        <w:rPr>
          <w:b w:val="0"/>
        </w:rPr>
        <w:t>/Cover Supervisor</w:t>
      </w:r>
    </w:p>
    <w:p w14:paraId="29B1DA4C" w14:textId="77777777" w:rsidR="002967FA" w:rsidRDefault="002967FA" w:rsidP="002967FA">
      <w:pPr>
        <w:jc w:val="center"/>
        <w:rPr>
          <w:b w:val="0"/>
        </w:rPr>
      </w:pPr>
    </w:p>
    <w:p w14:paraId="2710658F" w14:textId="77777777" w:rsidR="002967FA" w:rsidRDefault="002967FA" w:rsidP="002967FA">
      <w:pPr>
        <w:rPr>
          <w:b w:val="0"/>
        </w:rPr>
      </w:pPr>
    </w:p>
    <w:p w14:paraId="3B14F185" w14:textId="77777777" w:rsidR="002967FA" w:rsidRPr="00632EBF" w:rsidRDefault="002967FA" w:rsidP="002967FA">
      <w:r w:rsidRPr="00632EBF">
        <w:t>Agreed by:</w:t>
      </w:r>
    </w:p>
    <w:p w14:paraId="2D825B9A" w14:textId="77777777" w:rsidR="002967FA" w:rsidRDefault="002967FA" w:rsidP="002967FA">
      <w:pPr>
        <w:rPr>
          <w:b w:val="0"/>
        </w:rPr>
      </w:pPr>
    </w:p>
    <w:p w14:paraId="7D00E614" w14:textId="77777777" w:rsidR="002967FA" w:rsidRPr="00940469" w:rsidRDefault="002967FA" w:rsidP="002967FA">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268783E1" w14:textId="77777777" w:rsidR="002967FA" w:rsidRPr="00940469" w:rsidRDefault="002967FA" w:rsidP="002967FA">
      <w:pPr>
        <w:jc w:val="both"/>
        <w:rPr>
          <w:b w:val="0"/>
        </w:rPr>
      </w:pPr>
    </w:p>
    <w:p w14:paraId="37DB16E5" w14:textId="77777777" w:rsidR="002967FA" w:rsidRPr="00940469" w:rsidRDefault="002967FA" w:rsidP="002967FA">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6B0A25F5" w14:textId="77777777" w:rsidR="002967FA" w:rsidRPr="00940469" w:rsidRDefault="002967FA" w:rsidP="002967FA">
      <w:pPr>
        <w:jc w:val="both"/>
        <w:rPr>
          <w:b w:val="0"/>
        </w:rPr>
      </w:pPr>
    </w:p>
    <w:p w14:paraId="7F5F0EE0" w14:textId="77777777" w:rsidR="002967FA" w:rsidRPr="00940469" w:rsidRDefault="002967FA" w:rsidP="002967FA">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38A8B754" w14:textId="77777777" w:rsidR="002967FA" w:rsidRPr="00C20FC4" w:rsidRDefault="002967FA" w:rsidP="0013295B">
      <w:pPr>
        <w:rPr>
          <w:b w:val="0"/>
          <w:bCs/>
        </w:rPr>
      </w:pPr>
    </w:p>
    <w:sectPr w:rsidR="002967FA" w:rsidRPr="00C20FC4"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773F" w14:textId="77777777" w:rsidR="00886DAC" w:rsidRDefault="00886DAC" w:rsidP="0013295B">
      <w:r>
        <w:separator/>
      </w:r>
    </w:p>
  </w:endnote>
  <w:endnote w:type="continuationSeparator" w:id="0">
    <w:p w14:paraId="7F1B5B71" w14:textId="77777777" w:rsidR="00886DAC" w:rsidRDefault="00886DAC"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A760" w14:textId="77777777" w:rsidR="000020D3" w:rsidRDefault="0000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8E0" w14:textId="77777777" w:rsidR="000020D3" w:rsidRDefault="0000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6CF3"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B335" w14:textId="77777777" w:rsidR="00886DAC" w:rsidRDefault="00886DAC" w:rsidP="0013295B">
      <w:r>
        <w:separator/>
      </w:r>
    </w:p>
  </w:footnote>
  <w:footnote w:type="continuationSeparator" w:id="0">
    <w:p w14:paraId="37FEC80D" w14:textId="77777777" w:rsidR="00886DAC" w:rsidRDefault="00886DAC"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F4B8" w14:textId="77777777" w:rsidR="004108F7" w:rsidRDefault="00886DAC">
    <w:pPr>
      <w:pStyle w:val="Header"/>
    </w:pPr>
    <w:r>
      <w:rPr>
        <w:noProof/>
      </w:rPr>
      <w:pict w14:anchorId="108CB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89" o:spid="_x0000_s1026" type="#_x0000_t136" style="position:absolute;margin-left:0;margin-top:0;width:559.5pt;height:119.85pt;rotation:315;z-index:-251658752;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54BA" w14:textId="77777777" w:rsidR="004108F7" w:rsidRDefault="00886DAC">
    <w:pPr>
      <w:pStyle w:val="Header"/>
    </w:pPr>
    <w:r>
      <w:rPr>
        <w:noProof/>
      </w:rPr>
      <w:pict w14:anchorId="019B6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90" o:spid="_x0000_s1027" type="#_x0000_t136" style="position:absolute;margin-left:0;margin-top:0;width:559.5pt;height:119.85pt;rotation:315;z-index:-251657728;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F5A" w14:textId="77777777" w:rsidR="004108F7" w:rsidRDefault="00886DAC">
    <w:pPr>
      <w:pStyle w:val="Header"/>
    </w:pPr>
    <w:r>
      <w:rPr>
        <w:noProof/>
      </w:rPr>
      <w:pict w14:anchorId="42D85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88" o:spid="_x0000_s1025" type="#_x0000_t136" style="position:absolute;margin-left:0;margin-top:0;width:559.5pt;height:119.85pt;rotation:315;z-index:-251659776;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1E018A"/>
    <w:multiLevelType w:val="hybridMultilevel"/>
    <w:tmpl w:val="53CE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F630C8"/>
    <w:multiLevelType w:val="hybridMultilevel"/>
    <w:tmpl w:val="7880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9"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E5F4A"/>
    <w:multiLevelType w:val="hybridMultilevel"/>
    <w:tmpl w:val="1CF0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086504">
    <w:abstractNumId w:val="26"/>
  </w:num>
  <w:num w:numId="2" w16cid:durableId="697269730">
    <w:abstractNumId w:val="20"/>
  </w:num>
  <w:num w:numId="3" w16cid:durableId="819884558">
    <w:abstractNumId w:val="5"/>
  </w:num>
  <w:num w:numId="4" w16cid:durableId="970475898">
    <w:abstractNumId w:val="11"/>
  </w:num>
  <w:num w:numId="5" w16cid:durableId="1520512425">
    <w:abstractNumId w:val="28"/>
  </w:num>
  <w:num w:numId="6" w16cid:durableId="1604413094">
    <w:abstractNumId w:val="7"/>
  </w:num>
  <w:num w:numId="7" w16cid:durableId="1145197936">
    <w:abstractNumId w:val="10"/>
  </w:num>
  <w:num w:numId="8" w16cid:durableId="1087993989">
    <w:abstractNumId w:val="2"/>
  </w:num>
  <w:num w:numId="9" w16cid:durableId="671686228">
    <w:abstractNumId w:val="9"/>
  </w:num>
  <w:num w:numId="10" w16cid:durableId="270431041">
    <w:abstractNumId w:val="3"/>
  </w:num>
  <w:num w:numId="11" w16cid:durableId="1605500988">
    <w:abstractNumId w:val="1"/>
  </w:num>
  <w:num w:numId="12" w16cid:durableId="320818663">
    <w:abstractNumId w:val="18"/>
  </w:num>
  <w:num w:numId="13" w16cid:durableId="478110260">
    <w:abstractNumId w:val="13"/>
  </w:num>
  <w:num w:numId="14" w16cid:durableId="59180373">
    <w:abstractNumId w:val="23"/>
  </w:num>
  <w:num w:numId="15" w16cid:durableId="267542243">
    <w:abstractNumId w:val="14"/>
  </w:num>
  <w:num w:numId="16" w16cid:durableId="2010592862">
    <w:abstractNumId w:val="8"/>
  </w:num>
  <w:num w:numId="17" w16cid:durableId="1280184510">
    <w:abstractNumId w:val="25"/>
  </w:num>
  <w:num w:numId="18" w16cid:durableId="881213295">
    <w:abstractNumId w:val="19"/>
  </w:num>
  <w:num w:numId="19" w16cid:durableId="306864665">
    <w:abstractNumId w:val="29"/>
  </w:num>
  <w:num w:numId="20" w16cid:durableId="203178213">
    <w:abstractNumId w:val="15"/>
  </w:num>
  <w:num w:numId="21" w16cid:durableId="1130518706">
    <w:abstractNumId w:val="4"/>
  </w:num>
  <w:num w:numId="22" w16cid:durableId="1845363107">
    <w:abstractNumId w:val="27"/>
  </w:num>
  <w:num w:numId="23" w16cid:durableId="1559122169">
    <w:abstractNumId w:val="22"/>
  </w:num>
  <w:num w:numId="24" w16cid:durableId="432944215">
    <w:abstractNumId w:val="6"/>
  </w:num>
  <w:num w:numId="25" w16cid:durableId="44722932">
    <w:abstractNumId w:val="21"/>
  </w:num>
  <w:num w:numId="26" w16cid:durableId="974793338">
    <w:abstractNumId w:val="16"/>
  </w:num>
  <w:num w:numId="27" w16cid:durableId="1337265200">
    <w:abstractNumId w:val="0"/>
  </w:num>
  <w:num w:numId="28" w16cid:durableId="1012687467">
    <w:abstractNumId w:val="17"/>
  </w:num>
  <w:num w:numId="29" w16cid:durableId="3167080">
    <w:abstractNumId w:val="12"/>
  </w:num>
  <w:num w:numId="30" w16cid:durableId="1967155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6"/>
    <w:rsid w:val="000020D3"/>
    <w:rsid w:val="0001200A"/>
    <w:rsid w:val="00012700"/>
    <w:rsid w:val="000438F8"/>
    <w:rsid w:val="00061A04"/>
    <w:rsid w:val="0006343D"/>
    <w:rsid w:val="000814F4"/>
    <w:rsid w:val="000E6E5C"/>
    <w:rsid w:val="00102472"/>
    <w:rsid w:val="001032FD"/>
    <w:rsid w:val="00103BD5"/>
    <w:rsid w:val="00111804"/>
    <w:rsid w:val="0013295B"/>
    <w:rsid w:val="001561EA"/>
    <w:rsid w:val="00160950"/>
    <w:rsid w:val="00193920"/>
    <w:rsid w:val="001D385A"/>
    <w:rsid w:val="001E1EE1"/>
    <w:rsid w:val="00234889"/>
    <w:rsid w:val="002519DC"/>
    <w:rsid w:val="002709DE"/>
    <w:rsid w:val="002773FD"/>
    <w:rsid w:val="002967FA"/>
    <w:rsid w:val="002A3837"/>
    <w:rsid w:val="002B04C0"/>
    <w:rsid w:val="002B2F9B"/>
    <w:rsid w:val="002B747C"/>
    <w:rsid w:val="002C1C41"/>
    <w:rsid w:val="002C4E69"/>
    <w:rsid w:val="002C5328"/>
    <w:rsid w:val="002F3FD8"/>
    <w:rsid w:val="00334C97"/>
    <w:rsid w:val="00334FB1"/>
    <w:rsid w:val="003670BA"/>
    <w:rsid w:val="003730DE"/>
    <w:rsid w:val="00377502"/>
    <w:rsid w:val="003C594D"/>
    <w:rsid w:val="003D2F71"/>
    <w:rsid w:val="003D322C"/>
    <w:rsid w:val="003D6B60"/>
    <w:rsid w:val="003E2467"/>
    <w:rsid w:val="003E46E3"/>
    <w:rsid w:val="003F25FC"/>
    <w:rsid w:val="003F2FD7"/>
    <w:rsid w:val="004108F7"/>
    <w:rsid w:val="0044036E"/>
    <w:rsid w:val="00460857"/>
    <w:rsid w:val="004961FB"/>
    <w:rsid w:val="00496B2E"/>
    <w:rsid w:val="004A56C4"/>
    <w:rsid w:val="004A5AC5"/>
    <w:rsid w:val="004C3E67"/>
    <w:rsid w:val="004C6B4A"/>
    <w:rsid w:val="004D0C22"/>
    <w:rsid w:val="004E0FCE"/>
    <w:rsid w:val="004E2AAF"/>
    <w:rsid w:val="004F13E1"/>
    <w:rsid w:val="0050225F"/>
    <w:rsid w:val="0055633D"/>
    <w:rsid w:val="005713AB"/>
    <w:rsid w:val="00584E5C"/>
    <w:rsid w:val="00593E1C"/>
    <w:rsid w:val="005B405D"/>
    <w:rsid w:val="005C4226"/>
    <w:rsid w:val="005D7397"/>
    <w:rsid w:val="005E407D"/>
    <w:rsid w:val="005E76E0"/>
    <w:rsid w:val="005F1835"/>
    <w:rsid w:val="005F22F4"/>
    <w:rsid w:val="006267E0"/>
    <w:rsid w:val="0063005A"/>
    <w:rsid w:val="00632EBF"/>
    <w:rsid w:val="00672D46"/>
    <w:rsid w:val="00674B06"/>
    <w:rsid w:val="00675352"/>
    <w:rsid w:val="00680342"/>
    <w:rsid w:val="006A5429"/>
    <w:rsid w:val="006B3462"/>
    <w:rsid w:val="006B421B"/>
    <w:rsid w:val="006C48A0"/>
    <w:rsid w:val="006F3E79"/>
    <w:rsid w:val="006F7450"/>
    <w:rsid w:val="00705141"/>
    <w:rsid w:val="00707932"/>
    <w:rsid w:val="007210FA"/>
    <w:rsid w:val="007248B6"/>
    <w:rsid w:val="00755A5A"/>
    <w:rsid w:val="00757E75"/>
    <w:rsid w:val="00773ECF"/>
    <w:rsid w:val="007761A3"/>
    <w:rsid w:val="00776440"/>
    <w:rsid w:val="00781160"/>
    <w:rsid w:val="007A2C4C"/>
    <w:rsid w:val="007B39AC"/>
    <w:rsid w:val="007C00CF"/>
    <w:rsid w:val="007D654F"/>
    <w:rsid w:val="00816C22"/>
    <w:rsid w:val="00817412"/>
    <w:rsid w:val="00835450"/>
    <w:rsid w:val="008758CB"/>
    <w:rsid w:val="00886DAC"/>
    <w:rsid w:val="008B3CD8"/>
    <w:rsid w:val="008B419D"/>
    <w:rsid w:val="0090062F"/>
    <w:rsid w:val="009104EB"/>
    <w:rsid w:val="0092700C"/>
    <w:rsid w:val="00963BF3"/>
    <w:rsid w:val="009F01F7"/>
    <w:rsid w:val="00A00CBD"/>
    <w:rsid w:val="00A24133"/>
    <w:rsid w:val="00A4070A"/>
    <w:rsid w:val="00A50EF6"/>
    <w:rsid w:val="00A51395"/>
    <w:rsid w:val="00A84E66"/>
    <w:rsid w:val="00A96282"/>
    <w:rsid w:val="00A966DD"/>
    <w:rsid w:val="00AA075F"/>
    <w:rsid w:val="00AA0D1F"/>
    <w:rsid w:val="00AA15A2"/>
    <w:rsid w:val="00B0646A"/>
    <w:rsid w:val="00B0792C"/>
    <w:rsid w:val="00B16876"/>
    <w:rsid w:val="00B857A0"/>
    <w:rsid w:val="00B92142"/>
    <w:rsid w:val="00BA12EC"/>
    <w:rsid w:val="00BC392B"/>
    <w:rsid w:val="00BC3BD3"/>
    <w:rsid w:val="00BC41EE"/>
    <w:rsid w:val="00BD3111"/>
    <w:rsid w:val="00BD6CF3"/>
    <w:rsid w:val="00C20FC4"/>
    <w:rsid w:val="00C26D49"/>
    <w:rsid w:val="00C42838"/>
    <w:rsid w:val="00C56B7B"/>
    <w:rsid w:val="00C71CC2"/>
    <w:rsid w:val="00C8458B"/>
    <w:rsid w:val="00C87803"/>
    <w:rsid w:val="00C975C2"/>
    <w:rsid w:val="00CA04F6"/>
    <w:rsid w:val="00CB70E5"/>
    <w:rsid w:val="00CC1212"/>
    <w:rsid w:val="00CD6E56"/>
    <w:rsid w:val="00CE7EB3"/>
    <w:rsid w:val="00CF1D39"/>
    <w:rsid w:val="00D24040"/>
    <w:rsid w:val="00D41907"/>
    <w:rsid w:val="00D41DFD"/>
    <w:rsid w:val="00D43782"/>
    <w:rsid w:val="00D57466"/>
    <w:rsid w:val="00D708B2"/>
    <w:rsid w:val="00D845D8"/>
    <w:rsid w:val="00DA066B"/>
    <w:rsid w:val="00DB4D5A"/>
    <w:rsid w:val="00E04560"/>
    <w:rsid w:val="00E14CA4"/>
    <w:rsid w:val="00E173ED"/>
    <w:rsid w:val="00E37805"/>
    <w:rsid w:val="00E87E30"/>
    <w:rsid w:val="00F00706"/>
    <w:rsid w:val="00F07DDE"/>
    <w:rsid w:val="00F33C32"/>
    <w:rsid w:val="00F46901"/>
    <w:rsid w:val="00F602E4"/>
    <w:rsid w:val="00F7119E"/>
    <w:rsid w:val="00F81400"/>
    <w:rsid w:val="00F96E39"/>
    <w:rsid w:val="00F97A9F"/>
    <w:rsid w:val="00FB65CB"/>
    <w:rsid w:val="00FD6EA8"/>
    <w:rsid w:val="00FE66D8"/>
    <w:rsid w:val="00FF2EB3"/>
    <w:rsid w:val="00FF4A71"/>
    <w:rsid w:val="00FF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96B"/>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95e1e1-39d6-49b0-8a57-a23f88617a56">
      <Terms xmlns="http://schemas.microsoft.com/office/infopath/2007/PartnerControls"/>
    </lcf76f155ced4ddcb4097134ff3c332f>
    <TaxCatchAll xmlns="20153e95-2753-4bfc-b423-3f8f546686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5" ma:contentTypeDescription="Create a new document." ma:contentTypeScope="" ma:versionID="7fa0226f04378a5af942c562b9ab69a7">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97322b017a15e9c6b079d668942a5bdb"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aa4732-7f70-4f77-bb0e-fee921633a9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ed2912-321a-469d-87f8-de992fd0c02a}" ma:internalName="TaxCatchAll" ma:showField="CatchAllData" ma:web="20153e95-2753-4bfc-b423-3f8f54668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15A1B-010D-4937-A452-F0542872CEA4}">
  <ds:schemaRefs>
    <ds:schemaRef ds:uri="http://schemas.openxmlformats.org/officeDocument/2006/bibliography"/>
  </ds:schemaRefs>
</ds:datastoreItem>
</file>

<file path=customXml/itemProps2.xml><?xml version="1.0" encoding="utf-8"?>
<ds:datastoreItem xmlns:ds="http://schemas.openxmlformats.org/officeDocument/2006/customXml" ds:itemID="{80DCB8EC-B801-4352-A781-A18D758E9892}">
  <ds:schemaRefs>
    <ds:schemaRef ds:uri="http://schemas.microsoft.com/office/2006/metadata/properties"/>
    <ds:schemaRef ds:uri="http://schemas.microsoft.com/office/infopath/2007/PartnerControls"/>
    <ds:schemaRef ds:uri="ac95e1e1-39d6-49b0-8a57-a23f88617a56"/>
    <ds:schemaRef ds:uri="20153e95-2753-4bfc-b423-3f8f546686ee"/>
  </ds:schemaRefs>
</ds:datastoreItem>
</file>

<file path=customXml/itemProps3.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4.xml><?xml version="1.0" encoding="utf-8"?>
<ds:datastoreItem xmlns:ds="http://schemas.openxmlformats.org/officeDocument/2006/customXml" ds:itemID="{A9F60BAC-2144-4F87-B66B-C6888B3D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7</cp:revision>
  <cp:lastPrinted>2021-09-28T08:53:00Z</cp:lastPrinted>
  <dcterms:created xsi:type="dcterms:W3CDTF">2022-09-06T11:46:00Z</dcterms:created>
  <dcterms:modified xsi:type="dcterms:W3CDTF">2022-09-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y fmtid="{D5CDD505-2E9C-101B-9397-08002B2CF9AE}" pid="3" name="MediaServiceImageTags">
    <vt:lpwstr/>
  </property>
</Properties>
</file>